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861"/>
        <w:gridCol w:w="915"/>
        <w:gridCol w:w="71"/>
        <w:gridCol w:w="15"/>
        <w:gridCol w:w="15"/>
        <w:gridCol w:w="942"/>
        <w:gridCol w:w="5245"/>
        <w:gridCol w:w="1507"/>
      </w:tblGrid>
      <w:tr w:rsidR="007C663C" w:rsidRPr="00EC1BD4" w:rsidTr="008D0EFD">
        <w:trPr>
          <w:trHeight w:val="300"/>
        </w:trPr>
        <w:tc>
          <w:tcPr>
            <w:tcW w:w="861" w:type="dxa"/>
            <w:vMerge w:val="restart"/>
          </w:tcPr>
          <w:p w:rsidR="007C663C" w:rsidRPr="00EC1BD4" w:rsidRDefault="007C66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BD4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1958" w:type="dxa"/>
            <w:gridSpan w:val="5"/>
            <w:tcBorders>
              <w:bottom w:val="single" w:sz="4" w:space="0" w:color="auto"/>
            </w:tcBorders>
          </w:tcPr>
          <w:p w:rsidR="007C663C" w:rsidRPr="00EC1BD4" w:rsidRDefault="007C663C" w:rsidP="007C66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BD4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5245" w:type="dxa"/>
            <w:vMerge w:val="restart"/>
          </w:tcPr>
          <w:p w:rsidR="007C663C" w:rsidRPr="00EC1BD4" w:rsidRDefault="007C663C" w:rsidP="00EC1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BD4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1507" w:type="dxa"/>
            <w:vMerge w:val="restart"/>
          </w:tcPr>
          <w:p w:rsidR="007C663C" w:rsidRPr="00EC1BD4" w:rsidRDefault="007C66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BD4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7C663C" w:rsidRPr="00EC1BD4" w:rsidTr="008D0EFD">
        <w:trPr>
          <w:trHeight w:val="225"/>
        </w:trPr>
        <w:tc>
          <w:tcPr>
            <w:tcW w:w="861" w:type="dxa"/>
            <w:vMerge/>
          </w:tcPr>
          <w:p w:rsidR="007C663C" w:rsidRPr="00EC1BD4" w:rsidRDefault="007C66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single" w:sz="4" w:space="0" w:color="auto"/>
              <w:right w:val="single" w:sz="4" w:space="0" w:color="auto"/>
            </w:tcBorders>
          </w:tcPr>
          <w:p w:rsidR="007C663C" w:rsidRPr="00EC1BD4" w:rsidRDefault="007C663C" w:rsidP="007C66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BD4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7C663C" w:rsidRPr="00EC1BD4" w:rsidRDefault="007C663C" w:rsidP="007C66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BD4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5245" w:type="dxa"/>
            <w:vMerge/>
          </w:tcPr>
          <w:p w:rsidR="007C663C" w:rsidRPr="00EC1BD4" w:rsidRDefault="007C66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7" w:type="dxa"/>
            <w:vMerge/>
          </w:tcPr>
          <w:p w:rsidR="007C663C" w:rsidRPr="00EC1BD4" w:rsidRDefault="007C66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663C" w:rsidRPr="00EC1BD4" w:rsidTr="008D0EFD">
        <w:tc>
          <w:tcPr>
            <w:tcW w:w="861" w:type="dxa"/>
          </w:tcPr>
          <w:p w:rsidR="007C663C" w:rsidRPr="00EC1BD4" w:rsidRDefault="00A50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BD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7C663C" w:rsidRPr="00EC1BD4" w:rsidRDefault="007C66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  <w:gridSpan w:val="4"/>
            <w:tcBorders>
              <w:left w:val="single" w:sz="4" w:space="0" w:color="auto"/>
            </w:tcBorders>
          </w:tcPr>
          <w:p w:rsidR="007C663C" w:rsidRPr="00EC1BD4" w:rsidRDefault="007C66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7C663C" w:rsidRPr="00EC1BD4" w:rsidRDefault="007C663C" w:rsidP="007C66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7C3F" w:rsidRPr="00EC1BD4" w:rsidRDefault="007C663C" w:rsidP="007C66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BD4">
              <w:rPr>
                <w:rFonts w:ascii="Times New Roman" w:hAnsi="Times New Roman" w:cs="Times New Roman"/>
                <w:sz w:val="28"/>
                <w:szCs w:val="28"/>
              </w:rPr>
              <w:t>Книга и ее роль в духовной жизни человека и общества.</w:t>
            </w:r>
          </w:p>
          <w:p w:rsidR="007C663C" w:rsidRPr="00EC1BD4" w:rsidRDefault="00BB7C3F" w:rsidP="007C66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BD4">
              <w:rPr>
                <w:rFonts w:ascii="Times New Roman" w:hAnsi="Times New Roman" w:cs="Times New Roman"/>
                <w:sz w:val="28"/>
                <w:szCs w:val="28"/>
              </w:rPr>
              <w:t xml:space="preserve"> Вводный урок</w:t>
            </w:r>
            <w:r w:rsidR="00A434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07" w:type="dxa"/>
          </w:tcPr>
          <w:p w:rsidR="007C663C" w:rsidRPr="00EC1BD4" w:rsidRDefault="00A50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B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43495" w:rsidRPr="00EC1BD4" w:rsidTr="008D0EFD">
        <w:tc>
          <w:tcPr>
            <w:tcW w:w="9571" w:type="dxa"/>
            <w:gridSpan w:val="8"/>
          </w:tcPr>
          <w:p w:rsidR="00A43495" w:rsidRPr="00A43495" w:rsidRDefault="00A43495" w:rsidP="00A434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3495">
              <w:rPr>
                <w:rFonts w:ascii="Times New Roman" w:hAnsi="Times New Roman" w:cs="Times New Roman"/>
                <w:b/>
                <w:sz w:val="28"/>
                <w:szCs w:val="28"/>
              </w:rPr>
              <w:t>Устное народное творчество - 10 ч.</w:t>
            </w:r>
          </w:p>
          <w:p w:rsidR="00A43495" w:rsidRPr="00EC1BD4" w:rsidRDefault="00A434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663C" w:rsidRPr="00EC1BD4" w:rsidTr="008D0EFD">
        <w:tc>
          <w:tcPr>
            <w:tcW w:w="861" w:type="dxa"/>
          </w:tcPr>
          <w:p w:rsidR="007C663C" w:rsidRPr="00EC1BD4" w:rsidRDefault="00A50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BD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7C663C" w:rsidRPr="00EC1BD4" w:rsidRDefault="007C66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  <w:gridSpan w:val="4"/>
            <w:tcBorders>
              <w:left w:val="single" w:sz="4" w:space="0" w:color="auto"/>
            </w:tcBorders>
          </w:tcPr>
          <w:p w:rsidR="007C663C" w:rsidRPr="00EC1BD4" w:rsidRDefault="007C66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7C663C" w:rsidRPr="00EC1BD4" w:rsidRDefault="007C66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BD4">
              <w:rPr>
                <w:rFonts w:ascii="Times New Roman" w:hAnsi="Times New Roman" w:cs="Times New Roman"/>
                <w:sz w:val="28"/>
                <w:szCs w:val="28"/>
              </w:rPr>
              <w:t>Русский фольклор. Малые жанры фольклора.</w:t>
            </w:r>
            <w:r w:rsidR="00BB7C3F" w:rsidRPr="00EC1BD4">
              <w:rPr>
                <w:rFonts w:ascii="Times New Roman" w:hAnsi="Times New Roman" w:cs="Times New Roman"/>
                <w:sz w:val="28"/>
                <w:szCs w:val="28"/>
              </w:rPr>
              <w:t xml:space="preserve"> Урок </w:t>
            </w:r>
            <w:r w:rsidR="00A4349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BB7C3F" w:rsidRPr="00EC1BD4">
              <w:rPr>
                <w:rFonts w:ascii="Times New Roman" w:hAnsi="Times New Roman" w:cs="Times New Roman"/>
                <w:sz w:val="28"/>
                <w:szCs w:val="28"/>
              </w:rPr>
              <w:t xml:space="preserve"> беседа</w:t>
            </w:r>
            <w:r w:rsidR="00A434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07" w:type="dxa"/>
          </w:tcPr>
          <w:p w:rsidR="007C663C" w:rsidRPr="00EC1BD4" w:rsidRDefault="00A50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B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663C" w:rsidRPr="00EC1BD4" w:rsidTr="008D0EFD">
        <w:tc>
          <w:tcPr>
            <w:tcW w:w="861" w:type="dxa"/>
          </w:tcPr>
          <w:p w:rsidR="007C663C" w:rsidRPr="00EC1BD4" w:rsidRDefault="00A50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BD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7C663C" w:rsidRPr="00EC1BD4" w:rsidRDefault="007C66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  <w:gridSpan w:val="4"/>
            <w:tcBorders>
              <w:left w:val="single" w:sz="4" w:space="0" w:color="auto"/>
            </w:tcBorders>
          </w:tcPr>
          <w:p w:rsidR="007C663C" w:rsidRPr="00EC1BD4" w:rsidRDefault="007C66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7C663C" w:rsidRPr="00EC1BD4" w:rsidRDefault="007C66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BD4">
              <w:rPr>
                <w:rFonts w:ascii="Times New Roman" w:hAnsi="Times New Roman" w:cs="Times New Roman"/>
                <w:sz w:val="28"/>
                <w:szCs w:val="28"/>
              </w:rPr>
              <w:t>Детский фольклор.</w:t>
            </w:r>
            <w:r w:rsidR="00BB7C3F" w:rsidRPr="00EC1BD4">
              <w:rPr>
                <w:rFonts w:ascii="Times New Roman" w:hAnsi="Times New Roman" w:cs="Times New Roman"/>
                <w:sz w:val="28"/>
                <w:szCs w:val="28"/>
              </w:rPr>
              <w:t xml:space="preserve"> Урок </w:t>
            </w:r>
            <w:r w:rsidR="00A4349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BB7C3F" w:rsidRPr="00EC1BD4">
              <w:rPr>
                <w:rFonts w:ascii="Times New Roman" w:hAnsi="Times New Roman" w:cs="Times New Roman"/>
                <w:sz w:val="28"/>
                <w:szCs w:val="28"/>
              </w:rPr>
              <w:t xml:space="preserve"> беседа</w:t>
            </w:r>
            <w:r w:rsidR="00A434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07" w:type="dxa"/>
          </w:tcPr>
          <w:p w:rsidR="007C663C" w:rsidRPr="00EC1BD4" w:rsidRDefault="00A50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B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663C" w:rsidRPr="00EC1BD4" w:rsidTr="008D0EFD">
        <w:tc>
          <w:tcPr>
            <w:tcW w:w="861" w:type="dxa"/>
          </w:tcPr>
          <w:p w:rsidR="007C663C" w:rsidRPr="00EC1BD4" w:rsidRDefault="00A50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BD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7C663C" w:rsidRPr="00EC1BD4" w:rsidRDefault="007C66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  <w:gridSpan w:val="4"/>
            <w:tcBorders>
              <w:left w:val="single" w:sz="4" w:space="0" w:color="auto"/>
            </w:tcBorders>
          </w:tcPr>
          <w:p w:rsidR="007C663C" w:rsidRPr="00EC1BD4" w:rsidRDefault="007C66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EC1BD4" w:rsidRDefault="007C66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BD4">
              <w:rPr>
                <w:rFonts w:ascii="Times New Roman" w:hAnsi="Times New Roman" w:cs="Times New Roman"/>
                <w:sz w:val="28"/>
                <w:szCs w:val="28"/>
              </w:rPr>
              <w:t>Сказка как особый жанр фольклора.</w:t>
            </w:r>
          </w:p>
          <w:p w:rsidR="007C663C" w:rsidRPr="00EC1BD4" w:rsidRDefault="00BB7C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BD4">
              <w:rPr>
                <w:rFonts w:ascii="Times New Roman" w:hAnsi="Times New Roman" w:cs="Times New Roman"/>
                <w:sz w:val="28"/>
                <w:szCs w:val="28"/>
              </w:rPr>
              <w:t>Урок-беседа</w:t>
            </w:r>
            <w:r w:rsidR="00EC1B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07" w:type="dxa"/>
          </w:tcPr>
          <w:p w:rsidR="007C663C" w:rsidRPr="00EC1BD4" w:rsidRDefault="00A50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B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663C" w:rsidRPr="00EC1BD4" w:rsidTr="008D0EFD">
        <w:tc>
          <w:tcPr>
            <w:tcW w:w="861" w:type="dxa"/>
          </w:tcPr>
          <w:p w:rsidR="007C663C" w:rsidRPr="00EC1BD4" w:rsidRDefault="00A50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BD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7C663C" w:rsidRPr="00EC1BD4" w:rsidRDefault="007C66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  <w:gridSpan w:val="4"/>
            <w:tcBorders>
              <w:left w:val="single" w:sz="4" w:space="0" w:color="auto"/>
            </w:tcBorders>
          </w:tcPr>
          <w:p w:rsidR="007C663C" w:rsidRPr="00EC1BD4" w:rsidRDefault="007C66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EC1BD4" w:rsidRDefault="007C66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BD4">
              <w:rPr>
                <w:rFonts w:ascii="Times New Roman" w:hAnsi="Times New Roman" w:cs="Times New Roman"/>
                <w:sz w:val="28"/>
                <w:szCs w:val="28"/>
              </w:rPr>
              <w:t>«Царевна-лягушка» - встреча с волшебной сказкой.</w:t>
            </w:r>
          </w:p>
          <w:p w:rsidR="007C663C" w:rsidRPr="00EC1BD4" w:rsidRDefault="00BB7C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BD4">
              <w:rPr>
                <w:rFonts w:ascii="Times New Roman" w:hAnsi="Times New Roman" w:cs="Times New Roman"/>
                <w:sz w:val="28"/>
                <w:szCs w:val="28"/>
              </w:rPr>
              <w:t>Урок-исследование</w:t>
            </w:r>
            <w:r w:rsidR="00EC1B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07" w:type="dxa"/>
          </w:tcPr>
          <w:p w:rsidR="007C663C" w:rsidRPr="00EC1BD4" w:rsidRDefault="00A50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B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663C" w:rsidRPr="00EC1BD4" w:rsidTr="008D0EFD">
        <w:tc>
          <w:tcPr>
            <w:tcW w:w="861" w:type="dxa"/>
          </w:tcPr>
          <w:p w:rsidR="007C663C" w:rsidRPr="00EC1BD4" w:rsidRDefault="00A50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BD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7C663C" w:rsidRPr="00EC1BD4" w:rsidRDefault="007C66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  <w:gridSpan w:val="4"/>
            <w:tcBorders>
              <w:left w:val="single" w:sz="4" w:space="0" w:color="auto"/>
            </w:tcBorders>
          </w:tcPr>
          <w:p w:rsidR="007C663C" w:rsidRPr="00EC1BD4" w:rsidRDefault="007C66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EC1BD4" w:rsidRPr="00EC1BD4" w:rsidRDefault="007C663C" w:rsidP="00A67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BD4">
              <w:rPr>
                <w:rFonts w:ascii="Times New Roman" w:hAnsi="Times New Roman" w:cs="Times New Roman"/>
                <w:sz w:val="28"/>
                <w:szCs w:val="28"/>
              </w:rPr>
              <w:t>Народная</w:t>
            </w:r>
            <w:r w:rsidR="00A67718">
              <w:rPr>
                <w:rFonts w:ascii="Times New Roman" w:hAnsi="Times New Roman" w:cs="Times New Roman"/>
                <w:sz w:val="28"/>
                <w:szCs w:val="28"/>
              </w:rPr>
              <w:t xml:space="preserve"> мудрость в сказке.</w:t>
            </w:r>
            <w:r w:rsidRPr="00EC1B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771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C1BD4">
              <w:rPr>
                <w:rFonts w:ascii="Times New Roman" w:hAnsi="Times New Roman" w:cs="Times New Roman"/>
                <w:sz w:val="28"/>
                <w:szCs w:val="28"/>
              </w:rPr>
              <w:t>ораль в характерах героев.</w:t>
            </w:r>
            <w:r w:rsidR="00BB7C3F" w:rsidRPr="00EC1BD4">
              <w:rPr>
                <w:rFonts w:ascii="Times New Roman" w:hAnsi="Times New Roman" w:cs="Times New Roman"/>
                <w:sz w:val="28"/>
                <w:szCs w:val="28"/>
              </w:rPr>
              <w:t xml:space="preserve"> Урок-исследование</w:t>
            </w:r>
            <w:r w:rsidR="00EC1B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07" w:type="dxa"/>
          </w:tcPr>
          <w:p w:rsidR="007C663C" w:rsidRPr="00EC1BD4" w:rsidRDefault="00A50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B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663C" w:rsidRPr="00EC1BD4" w:rsidTr="008D0EFD">
        <w:tc>
          <w:tcPr>
            <w:tcW w:w="861" w:type="dxa"/>
          </w:tcPr>
          <w:p w:rsidR="007C663C" w:rsidRPr="00EC1BD4" w:rsidRDefault="00A50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BD4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7C663C" w:rsidRPr="00EC1BD4" w:rsidRDefault="007C66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  <w:gridSpan w:val="4"/>
            <w:tcBorders>
              <w:left w:val="single" w:sz="4" w:space="0" w:color="auto"/>
            </w:tcBorders>
          </w:tcPr>
          <w:p w:rsidR="007C663C" w:rsidRPr="00EC1BD4" w:rsidRDefault="007C66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BB7C3F" w:rsidRPr="00EC1BD4" w:rsidRDefault="007C66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BD4">
              <w:rPr>
                <w:rFonts w:ascii="Times New Roman" w:hAnsi="Times New Roman" w:cs="Times New Roman"/>
                <w:sz w:val="28"/>
                <w:szCs w:val="28"/>
              </w:rPr>
              <w:t>Иван-царевич – победитель житейских невзгод. Животные-помощники.</w:t>
            </w:r>
            <w:r w:rsidR="00BB7C3F" w:rsidRPr="00EC1B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C663C" w:rsidRPr="00EC1BD4" w:rsidRDefault="00BB7C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BD4">
              <w:rPr>
                <w:rFonts w:ascii="Times New Roman" w:hAnsi="Times New Roman" w:cs="Times New Roman"/>
                <w:sz w:val="28"/>
                <w:szCs w:val="28"/>
              </w:rPr>
              <w:t>Урок-исследование</w:t>
            </w:r>
            <w:r w:rsidR="00A434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07" w:type="dxa"/>
          </w:tcPr>
          <w:p w:rsidR="007C663C" w:rsidRPr="00EC1BD4" w:rsidRDefault="00A50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B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663C" w:rsidRPr="00EC1BD4" w:rsidTr="008D0EFD">
        <w:tc>
          <w:tcPr>
            <w:tcW w:w="861" w:type="dxa"/>
          </w:tcPr>
          <w:p w:rsidR="007C663C" w:rsidRPr="00EC1BD4" w:rsidRDefault="00A50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BD4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7C663C" w:rsidRPr="00EC1BD4" w:rsidRDefault="007C66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  <w:gridSpan w:val="4"/>
            <w:tcBorders>
              <w:left w:val="single" w:sz="4" w:space="0" w:color="auto"/>
            </w:tcBorders>
          </w:tcPr>
          <w:p w:rsidR="007C663C" w:rsidRPr="00EC1BD4" w:rsidRDefault="007C66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7C663C" w:rsidRPr="00EC1BD4" w:rsidRDefault="007C66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BD4">
              <w:rPr>
                <w:rFonts w:ascii="Times New Roman" w:hAnsi="Times New Roman" w:cs="Times New Roman"/>
                <w:sz w:val="28"/>
                <w:szCs w:val="28"/>
              </w:rPr>
              <w:t>Изобразительный характер формул волшебной сказки.</w:t>
            </w:r>
            <w:r w:rsidR="00A434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7C3F" w:rsidRPr="00EC1BD4">
              <w:rPr>
                <w:rFonts w:ascii="Times New Roman" w:hAnsi="Times New Roman" w:cs="Times New Roman"/>
                <w:sz w:val="28"/>
                <w:szCs w:val="28"/>
              </w:rPr>
              <w:t>Урок-практикум</w:t>
            </w:r>
            <w:r w:rsidR="00A434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07" w:type="dxa"/>
          </w:tcPr>
          <w:p w:rsidR="007C663C" w:rsidRPr="00EC1BD4" w:rsidRDefault="00A50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B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663C" w:rsidRPr="00EC1BD4" w:rsidTr="008D0EFD">
        <w:tc>
          <w:tcPr>
            <w:tcW w:w="861" w:type="dxa"/>
          </w:tcPr>
          <w:p w:rsidR="007C663C" w:rsidRPr="00EC1BD4" w:rsidRDefault="00A50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BD4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7C663C" w:rsidRPr="00EC1BD4" w:rsidRDefault="007C66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  <w:gridSpan w:val="4"/>
            <w:tcBorders>
              <w:left w:val="single" w:sz="4" w:space="0" w:color="auto"/>
            </w:tcBorders>
          </w:tcPr>
          <w:p w:rsidR="007C663C" w:rsidRPr="00EC1BD4" w:rsidRDefault="007C66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7C663C" w:rsidRPr="00EC1BD4" w:rsidRDefault="007C66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BD4">
              <w:rPr>
                <w:rFonts w:ascii="Times New Roman" w:hAnsi="Times New Roman" w:cs="Times New Roman"/>
                <w:sz w:val="28"/>
                <w:szCs w:val="28"/>
              </w:rPr>
              <w:t>«Иван – крестьянский сын и чудо-юдо». Волшебная богатырская сказка героического содержания</w:t>
            </w:r>
            <w:r w:rsidR="00BB7C3F" w:rsidRPr="00EC1B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4349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="00BB7C3F" w:rsidRPr="00EC1BD4">
              <w:rPr>
                <w:rFonts w:ascii="Times New Roman" w:hAnsi="Times New Roman" w:cs="Times New Roman"/>
                <w:sz w:val="28"/>
                <w:szCs w:val="28"/>
              </w:rPr>
              <w:t xml:space="preserve"> Урок-исследование.</w:t>
            </w:r>
          </w:p>
        </w:tc>
        <w:tc>
          <w:tcPr>
            <w:tcW w:w="1507" w:type="dxa"/>
          </w:tcPr>
          <w:p w:rsidR="007C663C" w:rsidRPr="00EC1BD4" w:rsidRDefault="00A50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B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663C" w:rsidRPr="00EC1BD4" w:rsidTr="008D0EFD">
        <w:tc>
          <w:tcPr>
            <w:tcW w:w="861" w:type="dxa"/>
          </w:tcPr>
          <w:p w:rsidR="007C663C" w:rsidRPr="00EC1BD4" w:rsidRDefault="00A50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BD4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7C663C" w:rsidRPr="00EC1BD4" w:rsidRDefault="007C66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  <w:gridSpan w:val="4"/>
            <w:tcBorders>
              <w:left w:val="single" w:sz="4" w:space="0" w:color="auto"/>
            </w:tcBorders>
          </w:tcPr>
          <w:p w:rsidR="007C663C" w:rsidRPr="00EC1BD4" w:rsidRDefault="007C66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7C663C" w:rsidRPr="00EC1BD4" w:rsidRDefault="007C663C" w:rsidP="00BB7C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BD4">
              <w:rPr>
                <w:rFonts w:ascii="Times New Roman" w:hAnsi="Times New Roman" w:cs="Times New Roman"/>
                <w:sz w:val="28"/>
                <w:szCs w:val="28"/>
              </w:rPr>
              <w:t>Особенности сюжета сказки. Нравственное превосходство главного героя.</w:t>
            </w:r>
            <w:r w:rsidR="00BB7C3F" w:rsidRPr="00EC1BD4">
              <w:rPr>
                <w:rFonts w:ascii="Times New Roman" w:hAnsi="Times New Roman" w:cs="Times New Roman"/>
                <w:sz w:val="28"/>
                <w:szCs w:val="28"/>
              </w:rPr>
              <w:t xml:space="preserve"> Урок-практикум</w:t>
            </w:r>
            <w:r w:rsidR="00A434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07" w:type="dxa"/>
          </w:tcPr>
          <w:p w:rsidR="007C663C" w:rsidRPr="00EC1BD4" w:rsidRDefault="00A50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B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4066E" w:rsidRPr="00EC1BD4" w:rsidTr="008D0EFD">
        <w:tc>
          <w:tcPr>
            <w:tcW w:w="861" w:type="dxa"/>
            <w:tcBorders>
              <w:bottom w:val="single" w:sz="4" w:space="0" w:color="auto"/>
            </w:tcBorders>
          </w:tcPr>
          <w:p w:rsidR="00E4066E" w:rsidRPr="00EC1BD4" w:rsidRDefault="00E40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BD4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958" w:type="dxa"/>
            <w:gridSpan w:val="5"/>
            <w:tcBorders>
              <w:bottom w:val="single" w:sz="4" w:space="0" w:color="auto"/>
            </w:tcBorders>
          </w:tcPr>
          <w:p w:rsidR="00E4066E" w:rsidRPr="00EC1BD4" w:rsidRDefault="00E406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E4066E" w:rsidRPr="00EC1BD4" w:rsidRDefault="00E40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BD4">
              <w:rPr>
                <w:rFonts w:ascii="Times New Roman" w:hAnsi="Times New Roman" w:cs="Times New Roman"/>
                <w:sz w:val="28"/>
                <w:szCs w:val="28"/>
              </w:rPr>
              <w:t>Сказка о животных «Журавль и цапля». Бытовая сказка «Солдатская шинель». Урок-исследование.</w:t>
            </w:r>
          </w:p>
        </w:tc>
        <w:tc>
          <w:tcPr>
            <w:tcW w:w="1507" w:type="dxa"/>
          </w:tcPr>
          <w:p w:rsidR="00E4066E" w:rsidRPr="00EC1BD4" w:rsidRDefault="00E40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B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4066E" w:rsidRPr="00EC1BD4" w:rsidTr="008D0EFD">
        <w:tc>
          <w:tcPr>
            <w:tcW w:w="861" w:type="dxa"/>
            <w:tcBorders>
              <w:right w:val="nil"/>
            </w:tcBorders>
          </w:tcPr>
          <w:p w:rsidR="00E4066E" w:rsidRPr="00EC1BD4" w:rsidRDefault="00E406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10" w:type="dxa"/>
            <w:gridSpan w:val="7"/>
            <w:tcBorders>
              <w:left w:val="nil"/>
              <w:bottom w:val="single" w:sz="4" w:space="0" w:color="auto"/>
            </w:tcBorders>
          </w:tcPr>
          <w:p w:rsidR="00E4066E" w:rsidRPr="00E4066E" w:rsidRDefault="00E4066E" w:rsidP="000B54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66E">
              <w:rPr>
                <w:rFonts w:ascii="Times New Roman" w:hAnsi="Times New Roman" w:cs="Times New Roman"/>
                <w:b/>
                <w:sz w:val="28"/>
                <w:szCs w:val="28"/>
              </w:rPr>
              <w:t>Древнерусская литература(</w:t>
            </w:r>
            <w:r w:rsidR="000B54CC">
              <w:rPr>
                <w:rFonts w:ascii="Times New Roman" w:hAnsi="Times New Roman" w:cs="Times New Roman"/>
                <w:b/>
                <w:sz w:val="28"/>
                <w:szCs w:val="28"/>
              </w:rPr>
              <w:t>1 ч</w:t>
            </w:r>
            <w:r w:rsidRPr="00E4066E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E4066E" w:rsidRPr="00EC1BD4" w:rsidTr="008D0EFD">
        <w:trPr>
          <w:trHeight w:val="15"/>
        </w:trPr>
        <w:tc>
          <w:tcPr>
            <w:tcW w:w="861" w:type="dxa"/>
            <w:vMerge w:val="restart"/>
          </w:tcPr>
          <w:p w:rsidR="00E4066E" w:rsidRPr="00EC1BD4" w:rsidRDefault="00E40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BD4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4066E" w:rsidRPr="00EC1BD4" w:rsidRDefault="00E406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  <w:gridSpan w:val="4"/>
            <w:vMerge w:val="restart"/>
            <w:tcBorders>
              <w:left w:val="single" w:sz="4" w:space="0" w:color="auto"/>
            </w:tcBorders>
          </w:tcPr>
          <w:p w:rsidR="00E4066E" w:rsidRPr="00EC1BD4" w:rsidRDefault="00E406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E4066E" w:rsidRPr="00EC1BD4" w:rsidRDefault="00E4066E" w:rsidP="007C663C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BD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Возникновение древнерусской </w:t>
            </w:r>
          </w:p>
        </w:tc>
        <w:tc>
          <w:tcPr>
            <w:tcW w:w="1507" w:type="dxa"/>
            <w:vMerge w:val="restart"/>
          </w:tcPr>
          <w:p w:rsidR="00E4066E" w:rsidRPr="00EC1BD4" w:rsidRDefault="00E40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B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4066E" w:rsidRPr="00EC1BD4" w:rsidTr="008D0EFD">
        <w:trPr>
          <w:trHeight w:val="1590"/>
        </w:trPr>
        <w:tc>
          <w:tcPr>
            <w:tcW w:w="861" w:type="dxa"/>
            <w:vMerge/>
          </w:tcPr>
          <w:p w:rsidR="00E4066E" w:rsidRPr="00EC1BD4" w:rsidRDefault="00E406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" w:type="dxa"/>
            <w:vMerge/>
            <w:tcBorders>
              <w:right w:val="single" w:sz="4" w:space="0" w:color="auto"/>
            </w:tcBorders>
          </w:tcPr>
          <w:p w:rsidR="00E4066E" w:rsidRPr="00EC1BD4" w:rsidRDefault="00E406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  <w:gridSpan w:val="4"/>
            <w:vMerge/>
            <w:tcBorders>
              <w:left w:val="single" w:sz="4" w:space="0" w:color="auto"/>
            </w:tcBorders>
          </w:tcPr>
          <w:p w:rsidR="00E4066E" w:rsidRPr="00EC1BD4" w:rsidRDefault="00E406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E4066E" w:rsidRPr="00EC1BD4" w:rsidRDefault="00E4066E" w:rsidP="007C663C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BD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итературы.</w:t>
            </w:r>
            <w:r w:rsidRPr="00EC1B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4066E" w:rsidRPr="00EC1BD4" w:rsidRDefault="00E4066E" w:rsidP="007C663C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C1BD4">
              <w:rPr>
                <w:rFonts w:ascii="Times New Roman" w:hAnsi="Times New Roman" w:cs="Times New Roman"/>
                <w:sz w:val="28"/>
                <w:szCs w:val="28"/>
              </w:rPr>
              <w:t xml:space="preserve"> «Повесть временных лет». «Подвиг отрока-киевлянина и хитрость воеводы Претича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1BD4">
              <w:rPr>
                <w:rFonts w:ascii="Times New Roman" w:hAnsi="Times New Roman" w:cs="Times New Roman"/>
                <w:sz w:val="28"/>
                <w:szCs w:val="28"/>
              </w:rPr>
              <w:t>Урок-бесе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07" w:type="dxa"/>
            <w:vMerge/>
          </w:tcPr>
          <w:p w:rsidR="00E4066E" w:rsidRPr="00EC1BD4" w:rsidRDefault="00E406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495" w:rsidRPr="00EC1BD4" w:rsidTr="008D0EFD">
        <w:tc>
          <w:tcPr>
            <w:tcW w:w="9571" w:type="dxa"/>
            <w:gridSpan w:val="8"/>
          </w:tcPr>
          <w:p w:rsidR="00A43495" w:rsidRPr="00EC1BD4" w:rsidRDefault="00A43495" w:rsidP="00685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</w:t>
            </w:r>
            <w:r w:rsidRPr="00EC1BD4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 18 века 1 ч. Литература 19 века(</w:t>
            </w:r>
            <w:r w:rsidR="006858C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E4066E">
              <w:rPr>
                <w:rFonts w:ascii="Times New Roman" w:hAnsi="Times New Roman" w:cs="Times New Roman"/>
                <w:b/>
                <w:sz w:val="28"/>
                <w:szCs w:val="28"/>
              </w:rPr>
              <w:t>4ч</w:t>
            </w:r>
            <w:r w:rsidRPr="00EC1BD4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7C663C" w:rsidRPr="00EC1BD4" w:rsidTr="008D0EFD">
        <w:tc>
          <w:tcPr>
            <w:tcW w:w="861" w:type="dxa"/>
          </w:tcPr>
          <w:p w:rsidR="007C663C" w:rsidRPr="00EC1BD4" w:rsidRDefault="00A50DB1" w:rsidP="000B5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B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B54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C1B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7C663C" w:rsidRPr="00EC1BD4" w:rsidRDefault="007C66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  <w:gridSpan w:val="4"/>
            <w:tcBorders>
              <w:left w:val="single" w:sz="4" w:space="0" w:color="auto"/>
            </w:tcBorders>
          </w:tcPr>
          <w:p w:rsidR="007C663C" w:rsidRPr="00EC1BD4" w:rsidRDefault="007C66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7C663C" w:rsidRPr="00EC1BD4" w:rsidRDefault="007C663C" w:rsidP="00E40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BD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М.В.Ломоносов.</w:t>
            </w:r>
            <w:r w:rsidRPr="00EC1B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C1BD4">
              <w:rPr>
                <w:rFonts w:ascii="Times New Roman" w:hAnsi="Times New Roman" w:cs="Times New Roman"/>
                <w:sz w:val="28"/>
                <w:szCs w:val="28"/>
              </w:rPr>
              <w:t>«Случились вместе два астронома в пиру» как юмористическое нравоучение.</w:t>
            </w:r>
            <w:r w:rsidR="00BB7C3F" w:rsidRPr="00EC1BD4">
              <w:rPr>
                <w:rFonts w:ascii="Times New Roman" w:hAnsi="Times New Roman" w:cs="Times New Roman"/>
                <w:sz w:val="28"/>
                <w:szCs w:val="28"/>
              </w:rPr>
              <w:t xml:space="preserve"> Урок-исследование</w:t>
            </w:r>
            <w:r w:rsidR="00A4349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507" w:type="dxa"/>
          </w:tcPr>
          <w:p w:rsidR="007C663C" w:rsidRPr="00EC1BD4" w:rsidRDefault="00A50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B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663C" w:rsidRPr="00EC1BD4" w:rsidTr="008D0EFD">
        <w:tc>
          <w:tcPr>
            <w:tcW w:w="861" w:type="dxa"/>
          </w:tcPr>
          <w:p w:rsidR="007C663C" w:rsidRPr="00EC1BD4" w:rsidRDefault="00A50DB1" w:rsidP="000B5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B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0B54C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C1B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7C663C" w:rsidRPr="00EC1BD4" w:rsidRDefault="007C66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  <w:gridSpan w:val="4"/>
            <w:tcBorders>
              <w:left w:val="single" w:sz="4" w:space="0" w:color="auto"/>
            </w:tcBorders>
          </w:tcPr>
          <w:p w:rsidR="007C663C" w:rsidRPr="00EC1BD4" w:rsidRDefault="007C66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7C663C" w:rsidRPr="00EC1BD4" w:rsidRDefault="000B5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BD4">
              <w:rPr>
                <w:rFonts w:ascii="Times New Roman" w:hAnsi="Times New Roman" w:cs="Times New Roman"/>
                <w:sz w:val="28"/>
                <w:szCs w:val="28"/>
              </w:rPr>
              <w:t>Басня как литературный жанр.</w:t>
            </w:r>
            <w:r w:rsidR="007C663C" w:rsidRPr="00EC1BD4">
              <w:rPr>
                <w:rFonts w:ascii="Times New Roman" w:hAnsi="Times New Roman" w:cs="Times New Roman"/>
                <w:sz w:val="28"/>
                <w:szCs w:val="28"/>
              </w:rPr>
              <w:t>И.А.Крылов. Слово о баснописце. Басня «Волк на псарне»</w:t>
            </w:r>
            <w:r w:rsidR="00BB7C3F" w:rsidRPr="00EC1BD4">
              <w:rPr>
                <w:rFonts w:ascii="Times New Roman" w:hAnsi="Times New Roman" w:cs="Times New Roman"/>
                <w:sz w:val="28"/>
                <w:szCs w:val="28"/>
              </w:rPr>
              <w:t>. Урок-исследование</w:t>
            </w:r>
            <w:r w:rsidR="00A434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07" w:type="dxa"/>
          </w:tcPr>
          <w:p w:rsidR="007C663C" w:rsidRPr="00EC1BD4" w:rsidRDefault="00A50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B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663C" w:rsidRPr="00EC1BD4" w:rsidTr="008D0EFD">
        <w:tc>
          <w:tcPr>
            <w:tcW w:w="861" w:type="dxa"/>
          </w:tcPr>
          <w:p w:rsidR="007C663C" w:rsidRPr="00EC1BD4" w:rsidRDefault="00A50DB1" w:rsidP="000B5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B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B54C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C1B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7C663C" w:rsidRPr="00EC1BD4" w:rsidRDefault="007C66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  <w:gridSpan w:val="4"/>
            <w:tcBorders>
              <w:left w:val="single" w:sz="4" w:space="0" w:color="auto"/>
            </w:tcBorders>
          </w:tcPr>
          <w:p w:rsidR="007C663C" w:rsidRPr="00EC1BD4" w:rsidRDefault="007C66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7C663C" w:rsidRPr="00EC1BD4" w:rsidRDefault="007C66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BD4">
              <w:rPr>
                <w:rFonts w:ascii="Times New Roman" w:hAnsi="Times New Roman" w:cs="Times New Roman"/>
                <w:sz w:val="28"/>
                <w:szCs w:val="28"/>
              </w:rPr>
              <w:t>И.А.Крылов. Басни «Ворона и Лисица», «Свинья под дубом»</w:t>
            </w:r>
            <w:r w:rsidR="00BB7C3F" w:rsidRPr="00EC1BD4">
              <w:rPr>
                <w:rFonts w:ascii="Times New Roman" w:hAnsi="Times New Roman" w:cs="Times New Roman"/>
                <w:sz w:val="28"/>
                <w:szCs w:val="28"/>
              </w:rPr>
              <w:t>. Урок-исследование</w:t>
            </w:r>
            <w:r w:rsidR="00A434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07" w:type="dxa"/>
          </w:tcPr>
          <w:p w:rsidR="007C663C" w:rsidRPr="00EC1BD4" w:rsidRDefault="00A50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B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663C" w:rsidRPr="00EC1BD4" w:rsidTr="008D0EFD">
        <w:tc>
          <w:tcPr>
            <w:tcW w:w="861" w:type="dxa"/>
          </w:tcPr>
          <w:p w:rsidR="007C663C" w:rsidRPr="00EC1BD4" w:rsidRDefault="00A50DB1" w:rsidP="000B5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B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B54C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C1B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7C663C" w:rsidRPr="00EC1BD4" w:rsidRDefault="007C66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  <w:gridSpan w:val="4"/>
            <w:tcBorders>
              <w:left w:val="single" w:sz="4" w:space="0" w:color="auto"/>
            </w:tcBorders>
          </w:tcPr>
          <w:p w:rsidR="007C663C" w:rsidRPr="00EC1BD4" w:rsidRDefault="007C66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7C663C" w:rsidRPr="00EC1BD4" w:rsidRDefault="007C66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BD4">
              <w:rPr>
                <w:rFonts w:ascii="Times New Roman" w:hAnsi="Times New Roman" w:cs="Times New Roman"/>
                <w:b/>
                <w:sz w:val="28"/>
                <w:szCs w:val="28"/>
              </w:rPr>
              <w:t>Р/р</w:t>
            </w:r>
            <w:r w:rsidRPr="00EC1BD4">
              <w:rPr>
                <w:rFonts w:ascii="Times New Roman" w:hAnsi="Times New Roman" w:cs="Times New Roman"/>
                <w:sz w:val="28"/>
                <w:szCs w:val="28"/>
              </w:rPr>
              <w:t xml:space="preserve"> Жанр басни. Повествование и мораль в басне</w:t>
            </w:r>
            <w:r w:rsidR="000B54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B54CC" w:rsidRPr="00EC1BD4">
              <w:rPr>
                <w:rFonts w:ascii="Times New Roman" w:hAnsi="Times New Roman" w:cs="Times New Roman"/>
                <w:sz w:val="28"/>
                <w:szCs w:val="28"/>
              </w:rPr>
              <w:t xml:space="preserve"> Басенный мир Ивана Андреевича Крылова</w:t>
            </w:r>
          </w:p>
        </w:tc>
        <w:tc>
          <w:tcPr>
            <w:tcW w:w="1507" w:type="dxa"/>
          </w:tcPr>
          <w:p w:rsidR="007C663C" w:rsidRPr="00EC1BD4" w:rsidRDefault="00A50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B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663C" w:rsidRPr="00EC1BD4" w:rsidTr="008D0EFD">
        <w:tc>
          <w:tcPr>
            <w:tcW w:w="861" w:type="dxa"/>
          </w:tcPr>
          <w:p w:rsidR="007C663C" w:rsidRPr="00EC1BD4" w:rsidRDefault="000B5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A50DB1" w:rsidRPr="00EC1B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7C663C" w:rsidRPr="00EC1BD4" w:rsidRDefault="007C66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  <w:gridSpan w:val="4"/>
            <w:tcBorders>
              <w:left w:val="single" w:sz="4" w:space="0" w:color="auto"/>
            </w:tcBorders>
          </w:tcPr>
          <w:p w:rsidR="007C663C" w:rsidRPr="00EC1BD4" w:rsidRDefault="007C66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7C663C" w:rsidRPr="00EC1BD4" w:rsidRDefault="00A41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BD4">
              <w:rPr>
                <w:rFonts w:ascii="Times New Roman" w:hAnsi="Times New Roman" w:cs="Times New Roman"/>
                <w:sz w:val="28"/>
                <w:szCs w:val="28"/>
              </w:rPr>
              <w:t>В.А.Жуковский – сказочник. Сказка «Спящая царевна».</w:t>
            </w:r>
            <w:r w:rsidR="00BB7C3F" w:rsidRPr="00EC1BD4">
              <w:rPr>
                <w:rFonts w:ascii="Times New Roman" w:hAnsi="Times New Roman" w:cs="Times New Roman"/>
                <w:sz w:val="28"/>
                <w:szCs w:val="28"/>
              </w:rPr>
              <w:t>Урок-презентация.</w:t>
            </w:r>
          </w:p>
        </w:tc>
        <w:tc>
          <w:tcPr>
            <w:tcW w:w="1507" w:type="dxa"/>
          </w:tcPr>
          <w:p w:rsidR="007C663C" w:rsidRPr="00EC1BD4" w:rsidRDefault="00A50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B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663C" w:rsidRPr="00EC1BD4" w:rsidTr="008D0EFD">
        <w:tc>
          <w:tcPr>
            <w:tcW w:w="861" w:type="dxa"/>
          </w:tcPr>
          <w:p w:rsidR="007C663C" w:rsidRPr="00EC1BD4" w:rsidRDefault="000B5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A50DB1" w:rsidRPr="00EC1B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7C663C" w:rsidRPr="00EC1BD4" w:rsidRDefault="007C66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  <w:gridSpan w:val="4"/>
            <w:tcBorders>
              <w:left w:val="single" w:sz="4" w:space="0" w:color="auto"/>
            </w:tcBorders>
          </w:tcPr>
          <w:p w:rsidR="007C663C" w:rsidRPr="00EC1BD4" w:rsidRDefault="007C66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7C663C" w:rsidRPr="00EC1BD4" w:rsidRDefault="00A41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BD4">
              <w:rPr>
                <w:rFonts w:ascii="Times New Roman" w:hAnsi="Times New Roman" w:cs="Times New Roman"/>
                <w:sz w:val="28"/>
                <w:szCs w:val="28"/>
              </w:rPr>
              <w:t>«Спящая царевна». Сходные и различные черты сказки Жуковского и народной сказки.</w:t>
            </w:r>
            <w:r w:rsidR="00BB7C3F" w:rsidRPr="00EC1BD4">
              <w:rPr>
                <w:rFonts w:ascii="Times New Roman" w:hAnsi="Times New Roman" w:cs="Times New Roman"/>
                <w:sz w:val="28"/>
                <w:szCs w:val="28"/>
              </w:rPr>
              <w:t xml:space="preserve"> Урок-исследование.</w:t>
            </w:r>
          </w:p>
        </w:tc>
        <w:tc>
          <w:tcPr>
            <w:tcW w:w="1507" w:type="dxa"/>
          </w:tcPr>
          <w:p w:rsidR="007C663C" w:rsidRPr="00EC1BD4" w:rsidRDefault="00A50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B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663C" w:rsidRPr="00EC1BD4" w:rsidTr="008D0EFD">
        <w:tc>
          <w:tcPr>
            <w:tcW w:w="861" w:type="dxa"/>
          </w:tcPr>
          <w:p w:rsidR="007C663C" w:rsidRPr="00EC1BD4" w:rsidRDefault="000B5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A50DB1" w:rsidRPr="00EC1B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7C663C" w:rsidRPr="00EC1BD4" w:rsidRDefault="007C66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  <w:gridSpan w:val="4"/>
            <w:tcBorders>
              <w:left w:val="single" w:sz="4" w:space="0" w:color="auto"/>
            </w:tcBorders>
          </w:tcPr>
          <w:p w:rsidR="007C663C" w:rsidRPr="00EC1BD4" w:rsidRDefault="007C66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BB7C3F" w:rsidRPr="00EC1BD4" w:rsidRDefault="00A410CB" w:rsidP="00BB7C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BD4">
              <w:rPr>
                <w:rFonts w:ascii="Times New Roman" w:hAnsi="Times New Roman" w:cs="Times New Roman"/>
                <w:sz w:val="28"/>
                <w:szCs w:val="28"/>
              </w:rPr>
              <w:t>Баллада В.А.Жуковского «Кубок»</w:t>
            </w:r>
            <w:r w:rsidR="00BB7C3F" w:rsidRPr="00EC1B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C663C" w:rsidRPr="00EC1BD4" w:rsidRDefault="00BB7C3F" w:rsidP="00BB7C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BD4">
              <w:rPr>
                <w:rFonts w:ascii="Times New Roman" w:hAnsi="Times New Roman" w:cs="Times New Roman"/>
                <w:sz w:val="28"/>
                <w:szCs w:val="28"/>
              </w:rPr>
              <w:t>Урок-беседа</w:t>
            </w:r>
            <w:r w:rsidR="00A434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07" w:type="dxa"/>
          </w:tcPr>
          <w:p w:rsidR="007C663C" w:rsidRPr="00EC1BD4" w:rsidRDefault="00A50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B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663C" w:rsidRPr="00EC1BD4" w:rsidTr="008D0EFD">
        <w:tc>
          <w:tcPr>
            <w:tcW w:w="861" w:type="dxa"/>
          </w:tcPr>
          <w:p w:rsidR="007C663C" w:rsidRPr="00EC1BD4" w:rsidRDefault="00A50DB1" w:rsidP="000B5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B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B54C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C1B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7C663C" w:rsidRPr="00EC1BD4" w:rsidRDefault="007C66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  <w:gridSpan w:val="4"/>
            <w:tcBorders>
              <w:left w:val="single" w:sz="4" w:space="0" w:color="auto"/>
            </w:tcBorders>
          </w:tcPr>
          <w:p w:rsidR="007C663C" w:rsidRPr="00EC1BD4" w:rsidRDefault="007C66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7C663C" w:rsidRPr="00EC1BD4" w:rsidRDefault="00A41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BD4">
              <w:rPr>
                <w:rFonts w:ascii="Times New Roman" w:hAnsi="Times New Roman" w:cs="Times New Roman"/>
                <w:sz w:val="28"/>
                <w:szCs w:val="28"/>
              </w:rPr>
              <w:t>Роберт Льюис Стивенсон. Баллада «Вересковый мед»</w:t>
            </w:r>
            <w:r w:rsidR="00BB7C3F" w:rsidRPr="00EC1BD4">
              <w:rPr>
                <w:rFonts w:ascii="Times New Roman" w:hAnsi="Times New Roman" w:cs="Times New Roman"/>
                <w:sz w:val="28"/>
                <w:szCs w:val="28"/>
              </w:rPr>
              <w:t>.Урок-беседа.</w:t>
            </w:r>
          </w:p>
        </w:tc>
        <w:tc>
          <w:tcPr>
            <w:tcW w:w="1507" w:type="dxa"/>
          </w:tcPr>
          <w:p w:rsidR="007C663C" w:rsidRPr="00EC1BD4" w:rsidRDefault="00A50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B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663C" w:rsidRPr="00EC1BD4" w:rsidTr="008D0EFD">
        <w:tc>
          <w:tcPr>
            <w:tcW w:w="861" w:type="dxa"/>
          </w:tcPr>
          <w:p w:rsidR="007C663C" w:rsidRPr="00EC1BD4" w:rsidRDefault="00A50DB1" w:rsidP="000B5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B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B54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C1B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7C663C" w:rsidRPr="00EC1BD4" w:rsidRDefault="007C66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  <w:gridSpan w:val="4"/>
            <w:tcBorders>
              <w:left w:val="single" w:sz="4" w:space="0" w:color="auto"/>
            </w:tcBorders>
          </w:tcPr>
          <w:p w:rsidR="007C663C" w:rsidRPr="00EC1BD4" w:rsidRDefault="007C66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7C663C" w:rsidRPr="00EC1BD4" w:rsidRDefault="00A41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BD4">
              <w:rPr>
                <w:rFonts w:ascii="Times New Roman" w:hAnsi="Times New Roman" w:cs="Times New Roman"/>
                <w:sz w:val="28"/>
                <w:szCs w:val="28"/>
              </w:rPr>
              <w:t>А.С.Пушкин. Слово о поэте. Стихотворение «Няне». «У лукоморья…»</w:t>
            </w:r>
          </w:p>
          <w:p w:rsidR="00BB7C3F" w:rsidRPr="00EC1BD4" w:rsidRDefault="00BB7C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BD4">
              <w:rPr>
                <w:rFonts w:ascii="Times New Roman" w:hAnsi="Times New Roman" w:cs="Times New Roman"/>
                <w:sz w:val="28"/>
                <w:szCs w:val="28"/>
              </w:rPr>
              <w:t>Урок-презентация.</w:t>
            </w:r>
          </w:p>
        </w:tc>
        <w:tc>
          <w:tcPr>
            <w:tcW w:w="1507" w:type="dxa"/>
          </w:tcPr>
          <w:p w:rsidR="007C663C" w:rsidRPr="00EC1BD4" w:rsidRDefault="00A50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B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663C" w:rsidRPr="00EC1BD4" w:rsidTr="008D0EFD">
        <w:tc>
          <w:tcPr>
            <w:tcW w:w="861" w:type="dxa"/>
          </w:tcPr>
          <w:p w:rsidR="007C663C" w:rsidRPr="00EC1BD4" w:rsidRDefault="00A50DB1" w:rsidP="000B5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B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B54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C1B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7C663C" w:rsidRPr="00EC1BD4" w:rsidRDefault="007C66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  <w:gridSpan w:val="4"/>
            <w:tcBorders>
              <w:left w:val="single" w:sz="4" w:space="0" w:color="auto"/>
            </w:tcBorders>
          </w:tcPr>
          <w:p w:rsidR="007C663C" w:rsidRPr="00EC1BD4" w:rsidRDefault="007C66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7C663C" w:rsidRPr="00EC1BD4" w:rsidRDefault="00A410CB" w:rsidP="00A41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BD4">
              <w:rPr>
                <w:rFonts w:ascii="Times New Roman" w:hAnsi="Times New Roman" w:cs="Times New Roman"/>
                <w:sz w:val="28"/>
                <w:szCs w:val="28"/>
              </w:rPr>
              <w:t>А.С.Пушкин. «Сказка о мертвой царевне и о семи богатырях». Борьба добрых и злых сил</w:t>
            </w:r>
            <w:r w:rsidR="00BB7C3F" w:rsidRPr="00EC1BD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B54CC" w:rsidRPr="00EC1BD4">
              <w:rPr>
                <w:rFonts w:ascii="Times New Roman" w:hAnsi="Times New Roman" w:cs="Times New Roman"/>
                <w:sz w:val="28"/>
                <w:szCs w:val="28"/>
              </w:rPr>
              <w:t xml:space="preserve">Помощники царевны </w:t>
            </w:r>
            <w:r w:rsidR="000B54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B7C3F" w:rsidRPr="00EC1BD4">
              <w:rPr>
                <w:rFonts w:ascii="Times New Roman" w:hAnsi="Times New Roman" w:cs="Times New Roman"/>
                <w:sz w:val="28"/>
                <w:szCs w:val="28"/>
              </w:rPr>
              <w:t>Урок-исследование</w:t>
            </w:r>
            <w:r w:rsidR="00A434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07" w:type="dxa"/>
          </w:tcPr>
          <w:p w:rsidR="007C663C" w:rsidRPr="00EC1BD4" w:rsidRDefault="00A50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B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663C" w:rsidRPr="00EC1BD4" w:rsidTr="008D0EFD">
        <w:tc>
          <w:tcPr>
            <w:tcW w:w="861" w:type="dxa"/>
          </w:tcPr>
          <w:p w:rsidR="007C663C" w:rsidRPr="00EC1BD4" w:rsidRDefault="00A50DB1" w:rsidP="000B5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B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B54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C1B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7C663C" w:rsidRPr="00EC1BD4" w:rsidRDefault="007C66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  <w:gridSpan w:val="4"/>
            <w:tcBorders>
              <w:left w:val="single" w:sz="4" w:space="0" w:color="auto"/>
            </w:tcBorders>
          </w:tcPr>
          <w:p w:rsidR="007C663C" w:rsidRPr="00EC1BD4" w:rsidRDefault="007C66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7C663C" w:rsidRPr="00EC1BD4" w:rsidRDefault="00A41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BD4">
              <w:rPr>
                <w:rFonts w:ascii="Times New Roman" w:hAnsi="Times New Roman" w:cs="Times New Roman"/>
                <w:b/>
                <w:sz w:val="28"/>
                <w:szCs w:val="28"/>
              </w:rPr>
              <w:t>Р/р</w:t>
            </w:r>
            <w:r w:rsidRPr="00EC1BD4">
              <w:rPr>
                <w:rFonts w:ascii="Times New Roman" w:hAnsi="Times New Roman" w:cs="Times New Roman"/>
                <w:sz w:val="28"/>
                <w:szCs w:val="28"/>
              </w:rPr>
              <w:t xml:space="preserve"> Стихотворная и прозаическая речь. Ритм, рифма, строфа.</w:t>
            </w:r>
          </w:p>
        </w:tc>
        <w:tc>
          <w:tcPr>
            <w:tcW w:w="1507" w:type="dxa"/>
          </w:tcPr>
          <w:p w:rsidR="007C663C" w:rsidRPr="00EC1BD4" w:rsidRDefault="00A50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B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663C" w:rsidRPr="00EC1BD4" w:rsidTr="008D0EFD">
        <w:tc>
          <w:tcPr>
            <w:tcW w:w="861" w:type="dxa"/>
          </w:tcPr>
          <w:p w:rsidR="007C663C" w:rsidRPr="00EC1BD4" w:rsidRDefault="00A50DB1" w:rsidP="000B5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B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B54C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C1B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7C663C" w:rsidRPr="00EC1BD4" w:rsidRDefault="007C66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  <w:gridSpan w:val="4"/>
            <w:tcBorders>
              <w:left w:val="single" w:sz="4" w:space="0" w:color="auto"/>
            </w:tcBorders>
          </w:tcPr>
          <w:p w:rsidR="007C663C" w:rsidRPr="00EC1BD4" w:rsidRDefault="007C66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7C663C" w:rsidRPr="00EC1BD4" w:rsidRDefault="00A41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BD4">
              <w:rPr>
                <w:rFonts w:ascii="Times New Roman" w:hAnsi="Times New Roman" w:cs="Times New Roman"/>
                <w:b/>
                <w:sz w:val="28"/>
                <w:szCs w:val="28"/>
              </w:rPr>
              <w:t>В/ч</w:t>
            </w:r>
            <w:r w:rsidRPr="00EC1BD4">
              <w:rPr>
                <w:rFonts w:ascii="Times New Roman" w:hAnsi="Times New Roman" w:cs="Times New Roman"/>
                <w:sz w:val="28"/>
                <w:szCs w:val="28"/>
              </w:rPr>
              <w:t xml:space="preserve"> Сказки А.С.Пушкина. Поэма «Руслан и Людмила»</w:t>
            </w:r>
          </w:p>
        </w:tc>
        <w:tc>
          <w:tcPr>
            <w:tcW w:w="1507" w:type="dxa"/>
          </w:tcPr>
          <w:p w:rsidR="007C663C" w:rsidRPr="00EC1BD4" w:rsidRDefault="00A50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B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663C" w:rsidRPr="00EC1BD4" w:rsidTr="008D0EFD">
        <w:tc>
          <w:tcPr>
            <w:tcW w:w="861" w:type="dxa"/>
          </w:tcPr>
          <w:p w:rsidR="007C663C" w:rsidRPr="00EC1BD4" w:rsidRDefault="000B5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26.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7C663C" w:rsidRPr="00EC1BD4" w:rsidRDefault="007C66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  <w:gridSpan w:val="4"/>
            <w:tcBorders>
              <w:left w:val="single" w:sz="4" w:space="0" w:color="auto"/>
            </w:tcBorders>
          </w:tcPr>
          <w:p w:rsidR="007C663C" w:rsidRPr="00EC1BD4" w:rsidRDefault="007C66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BB7C3F" w:rsidRPr="00EC1BD4" w:rsidRDefault="00A410CB" w:rsidP="00A41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BD4">
              <w:rPr>
                <w:rFonts w:ascii="Times New Roman" w:hAnsi="Times New Roman" w:cs="Times New Roman"/>
                <w:sz w:val="28"/>
                <w:szCs w:val="28"/>
              </w:rPr>
              <w:t>Антоний Погорельский. Страницы биографии. Сказка «Черная курица, или Подземные жители»</w:t>
            </w:r>
            <w:r w:rsidR="00BB7C3F" w:rsidRPr="00EC1B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D0EFD" w:rsidRPr="00EC1BD4" w:rsidRDefault="00BB7C3F" w:rsidP="008D0E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BD4">
              <w:rPr>
                <w:rFonts w:ascii="Times New Roman" w:hAnsi="Times New Roman" w:cs="Times New Roman"/>
                <w:sz w:val="28"/>
                <w:szCs w:val="28"/>
              </w:rPr>
              <w:t>Урок-презентация,</w:t>
            </w:r>
            <w:r w:rsidR="00A434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1BD4"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</w:tc>
        <w:tc>
          <w:tcPr>
            <w:tcW w:w="1507" w:type="dxa"/>
          </w:tcPr>
          <w:p w:rsidR="007C663C" w:rsidRPr="00EC1BD4" w:rsidRDefault="00A50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B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D0EFD" w:rsidRPr="00EC1BD4" w:rsidTr="008D0EFD">
        <w:trPr>
          <w:trHeight w:val="1155"/>
        </w:trPr>
        <w:tc>
          <w:tcPr>
            <w:tcW w:w="861" w:type="dxa"/>
            <w:tcBorders>
              <w:bottom w:val="single" w:sz="4" w:space="0" w:color="auto"/>
            </w:tcBorders>
          </w:tcPr>
          <w:p w:rsidR="008D0EFD" w:rsidRPr="00EC1BD4" w:rsidRDefault="000B5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8D0EFD" w:rsidRPr="00EC1B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5" w:type="dxa"/>
            <w:tcBorders>
              <w:bottom w:val="single" w:sz="4" w:space="0" w:color="auto"/>
              <w:right w:val="single" w:sz="4" w:space="0" w:color="auto"/>
            </w:tcBorders>
          </w:tcPr>
          <w:p w:rsidR="008D0EFD" w:rsidRPr="00EC1BD4" w:rsidRDefault="008D0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8D0EFD" w:rsidRPr="00EC1BD4" w:rsidRDefault="008D0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8D0EFD" w:rsidRPr="00EC1BD4" w:rsidRDefault="008D0E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BD4">
              <w:rPr>
                <w:rFonts w:ascii="Times New Roman" w:hAnsi="Times New Roman" w:cs="Times New Roman"/>
                <w:sz w:val="28"/>
                <w:szCs w:val="28"/>
              </w:rPr>
              <w:t>Фантастическое и достоверно-реальное в сказке Нравоучительное содержание.</w:t>
            </w:r>
          </w:p>
          <w:p w:rsidR="008D0EFD" w:rsidRPr="00EC1BD4" w:rsidRDefault="008D0EFD" w:rsidP="008D0E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BD4">
              <w:rPr>
                <w:rFonts w:ascii="Times New Roman" w:hAnsi="Times New Roman" w:cs="Times New Roman"/>
                <w:sz w:val="28"/>
                <w:szCs w:val="28"/>
              </w:rPr>
              <w:t>Урок-практику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</w:tcPr>
          <w:p w:rsidR="008D0EFD" w:rsidRPr="00EC1BD4" w:rsidRDefault="008D0E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B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663C" w:rsidRPr="00EC1BD4" w:rsidTr="008D0EFD">
        <w:tc>
          <w:tcPr>
            <w:tcW w:w="861" w:type="dxa"/>
          </w:tcPr>
          <w:p w:rsidR="007C663C" w:rsidRPr="00EC1BD4" w:rsidRDefault="000B5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A50DB1" w:rsidRPr="00EC1B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7C663C" w:rsidRPr="00EC1BD4" w:rsidRDefault="007C66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  <w:gridSpan w:val="4"/>
            <w:tcBorders>
              <w:left w:val="single" w:sz="4" w:space="0" w:color="auto"/>
            </w:tcBorders>
          </w:tcPr>
          <w:p w:rsidR="007C663C" w:rsidRPr="00EC1BD4" w:rsidRDefault="007C66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7C663C" w:rsidRPr="00EC1BD4" w:rsidRDefault="00A41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BD4">
              <w:rPr>
                <w:rFonts w:ascii="Times New Roman" w:hAnsi="Times New Roman" w:cs="Times New Roman"/>
                <w:sz w:val="28"/>
                <w:szCs w:val="28"/>
              </w:rPr>
              <w:t>М.Ю.Лермонтов. Слово о поэте. Стихотворение «Бородино»</w:t>
            </w:r>
            <w:r w:rsidR="00BB7C3F" w:rsidRPr="00EC1B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434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7C3F" w:rsidRPr="00EC1BD4">
              <w:rPr>
                <w:rFonts w:ascii="Times New Roman" w:hAnsi="Times New Roman" w:cs="Times New Roman"/>
                <w:sz w:val="28"/>
                <w:szCs w:val="28"/>
              </w:rPr>
              <w:t>Урок-беседа.</w:t>
            </w:r>
          </w:p>
        </w:tc>
        <w:tc>
          <w:tcPr>
            <w:tcW w:w="1507" w:type="dxa"/>
          </w:tcPr>
          <w:p w:rsidR="007C663C" w:rsidRPr="00EC1BD4" w:rsidRDefault="00437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B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663C" w:rsidRPr="00EC1BD4" w:rsidTr="008D0EFD">
        <w:tc>
          <w:tcPr>
            <w:tcW w:w="861" w:type="dxa"/>
          </w:tcPr>
          <w:p w:rsidR="007C663C" w:rsidRPr="00EC1BD4" w:rsidRDefault="000B5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A50DB1" w:rsidRPr="00EC1B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7C663C" w:rsidRPr="00EC1BD4" w:rsidRDefault="007C66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  <w:gridSpan w:val="4"/>
            <w:tcBorders>
              <w:left w:val="single" w:sz="4" w:space="0" w:color="auto"/>
            </w:tcBorders>
          </w:tcPr>
          <w:p w:rsidR="007C663C" w:rsidRPr="00EC1BD4" w:rsidRDefault="007C66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7C663C" w:rsidRPr="00EC1BD4" w:rsidRDefault="00A41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BD4">
              <w:rPr>
                <w:rFonts w:ascii="Times New Roman" w:hAnsi="Times New Roman" w:cs="Times New Roman"/>
                <w:sz w:val="28"/>
                <w:szCs w:val="28"/>
              </w:rPr>
              <w:t>Образ простого солдата – защитника Родины в стихотворении «Бородино»</w:t>
            </w:r>
            <w:r w:rsidR="00BB7C3F" w:rsidRPr="00EC1B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434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7C3F" w:rsidRPr="00EC1BD4">
              <w:rPr>
                <w:rFonts w:ascii="Times New Roman" w:hAnsi="Times New Roman" w:cs="Times New Roman"/>
                <w:sz w:val="28"/>
                <w:szCs w:val="28"/>
              </w:rPr>
              <w:t>Урок-практикум.</w:t>
            </w:r>
          </w:p>
        </w:tc>
        <w:tc>
          <w:tcPr>
            <w:tcW w:w="1507" w:type="dxa"/>
          </w:tcPr>
          <w:p w:rsidR="007C663C" w:rsidRPr="00EC1BD4" w:rsidRDefault="00437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B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663C" w:rsidRPr="00EC1BD4" w:rsidTr="008D0EFD">
        <w:tc>
          <w:tcPr>
            <w:tcW w:w="861" w:type="dxa"/>
          </w:tcPr>
          <w:p w:rsidR="007C663C" w:rsidRPr="00EC1BD4" w:rsidRDefault="00A50DB1" w:rsidP="000B5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BD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B54C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C1B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7C663C" w:rsidRPr="00EC1BD4" w:rsidRDefault="007C66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  <w:gridSpan w:val="4"/>
            <w:tcBorders>
              <w:left w:val="single" w:sz="4" w:space="0" w:color="auto"/>
            </w:tcBorders>
          </w:tcPr>
          <w:p w:rsidR="007C663C" w:rsidRPr="00EC1BD4" w:rsidRDefault="007C66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A410CB" w:rsidRPr="00EC1BD4" w:rsidRDefault="00A410CB" w:rsidP="00D66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BD4">
              <w:rPr>
                <w:rFonts w:ascii="Times New Roman" w:hAnsi="Times New Roman" w:cs="Times New Roman"/>
                <w:sz w:val="28"/>
                <w:szCs w:val="28"/>
              </w:rPr>
              <w:t>Н.В.Гоголь. Слово о п</w:t>
            </w:r>
            <w:r w:rsidR="00D6648E">
              <w:rPr>
                <w:rFonts w:ascii="Times New Roman" w:hAnsi="Times New Roman" w:cs="Times New Roman"/>
                <w:sz w:val="28"/>
                <w:szCs w:val="28"/>
              </w:rPr>
              <w:t>исателе</w:t>
            </w:r>
            <w:r w:rsidRPr="00EC1BD4">
              <w:rPr>
                <w:rFonts w:ascii="Times New Roman" w:hAnsi="Times New Roman" w:cs="Times New Roman"/>
                <w:sz w:val="28"/>
                <w:szCs w:val="28"/>
              </w:rPr>
              <w:t>. Сюжет повести «Заколдованное место».</w:t>
            </w:r>
            <w:r w:rsidR="00A4349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BB7C3F" w:rsidRPr="00EC1B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к-беседа.</w:t>
            </w:r>
          </w:p>
        </w:tc>
        <w:tc>
          <w:tcPr>
            <w:tcW w:w="1507" w:type="dxa"/>
          </w:tcPr>
          <w:p w:rsidR="007C663C" w:rsidRPr="00EC1BD4" w:rsidRDefault="00437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B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7C663C" w:rsidRPr="00EC1BD4" w:rsidTr="008D0EFD">
        <w:tc>
          <w:tcPr>
            <w:tcW w:w="861" w:type="dxa"/>
          </w:tcPr>
          <w:p w:rsidR="007C663C" w:rsidRPr="00EC1BD4" w:rsidRDefault="00A50DB1" w:rsidP="000B5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B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0B54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C1B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7C663C" w:rsidRPr="00EC1BD4" w:rsidRDefault="007C66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  <w:gridSpan w:val="4"/>
            <w:tcBorders>
              <w:left w:val="single" w:sz="4" w:space="0" w:color="auto"/>
            </w:tcBorders>
          </w:tcPr>
          <w:p w:rsidR="007C663C" w:rsidRPr="00EC1BD4" w:rsidRDefault="007C66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7C663C" w:rsidRPr="00EC1BD4" w:rsidRDefault="00A41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BD4">
              <w:rPr>
                <w:rFonts w:ascii="Times New Roman" w:hAnsi="Times New Roman" w:cs="Times New Roman"/>
                <w:sz w:val="28"/>
                <w:szCs w:val="28"/>
              </w:rPr>
              <w:t>Реальное и фантастическое в сюжете повести.</w:t>
            </w:r>
            <w:r w:rsidR="00BB7C3F" w:rsidRPr="00EC1BD4">
              <w:rPr>
                <w:rFonts w:ascii="Times New Roman" w:hAnsi="Times New Roman" w:cs="Times New Roman"/>
                <w:sz w:val="28"/>
                <w:szCs w:val="28"/>
              </w:rPr>
              <w:t xml:space="preserve"> Урок-исследование.</w:t>
            </w:r>
          </w:p>
        </w:tc>
        <w:tc>
          <w:tcPr>
            <w:tcW w:w="1507" w:type="dxa"/>
          </w:tcPr>
          <w:p w:rsidR="007C663C" w:rsidRPr="00EC1BD4" w:rsidRDefault="00437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B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663C" w:rsidRPr="00EC1BD4" w:rsidTr="008D0EFD">
        <w:tc>
          <w:tcPr>
            <w:tcW w:w="861" w:type="dxa"/>
          </w:tcPr>
          <w:p w:rsidR="007C663C" w:rsidRPr="00EC1BD4" w:rsidRDefault="00A50DB1" w:rsidP="000B5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BD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B54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C1B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7C663C" w:rsidRPr="00EC1BD4" w:rsidRDefault="007C66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  <w:gridSpan w:val="4"/>
            <w:tcBorders>
              <w:left w:val="single" w:sz="4" w:space="0" w:color="auto"/>
            </w:tcBorders>
          </w:tcPr>
          <w:p w:rsidR="007C663C" w:rsidRPr="00EC1BD4" w:rsidRDefault="007C66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7C663C" w:rsidRPr="00EC1BD4" w:rsidRDefault="00A41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BD4">
              <w:rPr>
                <w:rFonts w:ascii="Times New Roman" w:hAnsi="Times New Roman" w:cs="Times New Roman"/>
                <w:sz w:val="28"/>
                <w:szCs w:val="28"/>
              </w:rPr>
              <w:t>Н.В.Гоголь «Вечера на хуторе близ Диканьки»</w:t>
            </w:r>
            <w:r w:rsidR="00BB7C3F" w:rsidRPr="00EC1B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434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7C3F" w:rsidRPr="00EC1BD4">
              <w:rPr>
                <w:rFonts w:ascii="Times New Roman" w:hAnsi="Times New Roman" w:cs="Times New Roman"/>
                <w:sz w:val="28"/>
                <w:szCs w:val="28"/>
              </w:rPr>
              <w:t>Урок-беседа</w:t>
            </w:r>
          </w:p>
        </w:tc>
        <w:tc>
          <w:tcPr>
            <w:tcW w:w="1507" w:type="dxa"/>
          </w:tcPr>
          <w:p w:rsidR="007C663C" w:rsidRPr="00EC1BD4" w:rsidRDefault="00437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B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663C" w:rsidRPr="00EC1BD4" w:rsidTr="008D0EFD">
        <w:tc>
          <w:tcPr>
            <w:tcW w:w="861" w:type="dxa"/>
          </w:tcPr>
          <w:p w:rsidR="007C663C" w:rsidRPr="00EC1BD4" w:rsidRDefault="00A50DB1" w:rsidP="000B5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BD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B54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C1B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7C663C" w:rsidRPr="00EC1BD4" w:rsidRDefault="007C66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  <w:gridSpan w:val="4"/>
            <w:tcBorders>
              <w:left w:val="single" w:sz="4" w:space="0" w:color="auto"/>
            </w:tcBorders>
          </w:tcPr>
          <w:p w:rsidR="007C663C" w:rsidRPr="00EC1BD4" w:rsidRDefault="007C66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7C663C" w:rsidRPr="00EC1BD4" w:rsidRDefault="00342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 </w:t>
            </w:r>
            <w:r w:rsidR="00A410CB" w:rsidRPr="00EC1BD4">
              <w:rPr>
                <w:rFonts w:ascii="Times New Roman" w:hAnsi="Times New Roman" w:cs="Times New Roman"/>
                <w:sz w:val="28"/>
                <w:szCs w:val="28"/>
              </w:rPr>
              <w:t>по произведениям 1-ой половины 19 века</w:t>
            </w:r>
            <w:r w:rsidR="00BB7C3F" w:rsidRPr="00EC1B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07" w:type="dxa"/>
          </w:tcPr>
          <w:p w:rsidR="007C663C" w:rsidRPr="00EC1BD4" w:rsidRDefault="00437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B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663C" w:rsidRPr="00EC1BD4" w:rsidTr="008D0EFD">
        <w:tc>
          <w:tcPr>
            <w:tcW w:w="861" w:type="dxa"/>
          </w:tcPr>
          <w:p w:rsidR="007C663C" w:rsidRPr="00EC1BD4" w:rsidRDefault="00A50DB1" w:rsidP="000B5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BD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B54C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C1B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7C663C" w:rsidRPr="00EC1BD4" w:rsidRDefault="007C66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  <w:gridSpan w:val="4"/>
            <w:tcBorders>
              <w:left w:val="single" w:sz="4" w:space="0" w:color="auto"/>
            </w:tcBorders>
          </w:tcPr>
          <w:p w:rsidR="007C663C" w:rsidRPr="00EC1BD4" w:rsidRDefault="007C66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7C663C" w:rsidRPr="00EC1BD4" w:rsidRDefault="00A41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BD4">
              <w:rPr>
                <w:rFonts w:ascii="Times New Roman" w:hAnsi="Times New Roman" w:cs="Times New Roman"/>
                <w:sz w:val="28"/>
                <w:szCs w:val="28"/>
              </w:rPr>
              <w:t>«Есть женщины в русских селеньях…» - отрывок из поэмы «Мороз, Красный нос»</w:t>
            </w:r>
          </w:p>
        </w:tc>
        <w:tc>
          <w:tcPr>
            <w:tcW w:w="1507" w:type="dxa"/>
          </w:tcPr>
          <w:p w:rsidR="007C663C" w:rsidRPr="00EC1BD4" w:rsidRDefault="00437662" w:rsidP="00437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B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663C" w:rsidRPr="00EC1BD4" w:rsidTr="008D0EFD">
        <w:tc>
          <w:tcPr>
            <w:tcW w:w="861" w:type="dxa"/>
          </w:tcPr>
          <w:p w:rsidR="007C663C" w:rsidRPr="00EC1BD4" w:rsidRDefault="000B5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A50DB1" w:rsidRPr="00EC1B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7C663C" w:rsidRPr="00EC1BD4" w:rsidRDefault="007C66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  <w:gridSpan w:val="4"/>
            <w:tcBorders>
              <w:left w:val="single" w:sz="4" w:space="0" w:color="auto"/>
            </w:tcBorders>
          </w:tcPr>
          <w:p w:rsidR="007C663C" w:rsidRPr="00EC1BD4" w:rsidRDefault="007C66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7C663C" w:rsidRPr="00EC1BD4" w:rsidRDefault="00A410CB" w:rsidP="00A41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BD4">
              <w:rPr>
                <w:rFonts w:ascii="Times New Roman" w:hAnsi="Times New Roman" w:cs="Times New Roman"/>
                <w:sz w:val="28"/>
                <w:szCs w:val="28"/>
              </w:rPr>
              <w:t>Мир детства в стихотворении «Крестьянские дети»</w:t>
            </w:r>
            <w:r w:rsidR="00BB7C3F" w:rsidRPr="00EC1B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434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7C3F" w:rsidRPr="00EC1BD4">
              <w:rPr>
                <w:rFonts w:ascii="Times New Roman" w:hAnsi="Times New Roman" w:cs="Times New Roman"/>
                <w:sz w:val="28"/>
                <w:szCs w:val="28"/>
              </w:rPr>
              <w:t>Урок-презентация.</w:t>
            </w:r>
          </w:p>
        </w:tc>
        <w:tc>
          <w:tcPr>
            <w:tcW w:w="1507" w:type="dxa"/>
          </w:tcPr>
          <w:p w:rsidR="007C663C" w:rsidRPr="00EC1BD4" w:rsidRDefault="00437662" w:rsidP="00437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B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663C" w:rsidRPr="00EC1BD4" w:rsidTr="008D0EFD">
        <w:tc>
          <w:tcPr>
            <w:tcW w:w="861" w:type="dxa"/>
          </w:tcPr>
          <w:p w:rsidR="007C663C" w:rsidRPr="00EC1BD4" w:rsidRDefault="000B5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A50DB1" w:rsidRPr="00EC1B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7C663C" w:rsidRPr="00EC1BD4" w:rsidRDefault="007C66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  <w:gridSpan w:val="4"/>
            <w:tcBorders>
              <w:left w:val="single" w:sz="4" w:space="0" w:color="auto"/>
            </w:tcBorders>
          </w:tcPr>
          <w:p w:rsidR="007C663C" w:rsidRPr="00EC1BD4" w:rsidRDefault="007C66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7C663C" w:rsidRPr="00EC1BD4" w:rsidRDefault="00A41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BD4">
              <w:rPr>
                <w:rFonts w:ascii="Times New Roman" w:hAnsi="Times New Roman" w:cs="Times New Roman"/>
                <w:sz w:val="28"/>
                <w:szCs w:val="28"/>
              </w:rPr>
              <w:t>И.С.Тургенев. Слово о писателе. История создания рассказа «Муму».</w:t>
            </w:r>
            <w:r w:rsidR="00A434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1BD4" w:rsidRPr="00EC1BD4">
              <w:rPr>
                <w:rFonts w:ascii="Times New Roman" w:hAnsi="Times New Roman" w:cs="Times New Roman"/>
                <w:sz w:val="28"/>
                <w:szCs w:val="28"/>
              </w:rPr>
              <w:t>Урок-лекция.</w:t>
            </w:r>
          </w:p>
        </w:tc>
        <w:tc>
          <w:tcPr>
            <w:tcW w:w="1507" w:type="dxa"/>
          </w:tcPr>
          <w:p w:rsidR="007C663C" w:rsidRPr="00EC1BD4" w:rsidRDefault="00437662" w:rsidP="00437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B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663C" w:rsidRPr="00EC1BD4" w:rsidTr="008D0EFD">
        <w:tc>
          <w:tcPr>
            <w:tcW w:w="861" w:type="dxa"/>
          </w:tcPr>
          <w:p w:rsidR="007C663C" w:rsidRPr="00EC1BD4" w:rsidRDefault="000B5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A50DB1" w:rsidRPr="00EC1B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7C663C" w:rsidRPr="00EC1BD4" w:rsidRDefault="007C66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  <w:gridSpan w:val="4"/>
            <w:tcBorders>
              <w:left w:val="single" w:sz="4" w:space="0" w:color="auto"/>
            </w:tcBorders>
          </w:tcPr>
          <w:p w:rsidR="007C663C" w:rsidRPr="00EC1BD4" w:rsidRDefault="007C66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7C663C" w:rsidRPr="00EC1BD4" w:rsidRDefault="00A41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BD4">
              <w:rPr>
                <w:rFonts w:ascii="Times New Roman" w:hAnsi="Times New Roman" w:cs="Times New Roman"/>
                <w:sz w:val="28"/>
                <w:szCs w:val="28"/>
              </w:rPr>
              <w:t>История отношений Герасима и Татьяны. Герасим и его окружение</w:t>
            </w:r>
            <w:r w:rsidR="00EC1BD4" w:rsidRPr="00EC1B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434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1BD4" w:rsidRPr="00EC1BD4">
              <w:rPr>
                <w:rFonts w:ascii="Times New Roman" w:hAnsi="Times New Roman" w:cs="Times New Roman"/>
                <w:sz w:val="28"/>
                <w:szCs w:val="28"/>
              </w:rPr>
              <w:t>Урок-беседа</w:t>
            </w:r>
          </w:p>
        </w:tc>
        <w:tc>
          <w:tcPr>
            <w:tcW w:w="1507" w:type="dxa"/>
          </w:tcPr>
          <w:p w:rsidR="007C663C" w:rsidRPr="00EC1BD4" w:rsidRDefault="00437662" w:rsidP="004376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B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663C" w:rsidRPr="00EC1BD4" w:rsidTr="008D0EFD">
        <w:tc>
          <w:tcPr>
            <w:tcW w:w="861" w:type="dxa"/>
          </w:tcPr>
          <w:p w:rsidR="007C663C" w:rsidRPr="00EC1BD4" w:rsidRDefault="000B5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A50DB1" w:rsidRPr="00EC1B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7C663C" w:rsidRPr="00EC1BD4" w:rsidRDefault="007C66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  <w:gridSpan w:val="4"/>
            <w:tcBorders>
              <w:left w:val="single" w:sz="4" w:space="0" w:color="auto"/>
            </w:tcBorders>
          </w:tcPr>
          <w:p w:rsidR="007C663C" w:rsidRPr="00EC1BD4" w:rsidRDefault="007C66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EC1BD4" w:rsidRPr="00EC1BD4" w:rsidRDefault="00A41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BD4">
              <w:rPr>
                <w:rFonts w:ascii="Times New Roman" w:hAnsi="Times New Roman" w:cs="Times New Roman"/>
                <w:sz w:val="28"/>
                <w:szCs w:val="28"/>
              </w:rPr>
              <w:t>Герасим и Муму. Счастливый год</w:t>
            </w:r>
            <w:r w:rsidR="00EC1BD4" w:rsidRPr="00EC1B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C663C" w:rsidRPr="00EC1BD4" w:rsidRDefault="00342461" w:rsidP="00EC1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BD4">
              <w:rPr>
                <w:rFonts w:ascii="Times New Roman" w:hAnsi="Times New Roman" w:cs="Times New Roman"/>
                <w:sz w:val="28"/>
                <w:szCs w:val="28"/>
              </w:rPr>
              <w:t>Осада каморки Герасима. Прощание с Муму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1BD4">
              <w:rPr>
                <w:rFonts w:ascii="Times New Roman" w:hAnsi="Times New Roman" w:cs="Times New Roman"/>
                <w:sz w:val="28"/>
                <w:szCs w:val="28"/>
              </w:rPr>
              <w:t>Урок-беседа.</w:t>
            </w:r>
          </w:p>
        </w:tc>
        <w:tc>
          <w:tcPr>
            <w:tcW w:w="1507" w:type="dxa"/>
          </w:tcPr>
          <w:p w:rsidR="007C663C" w:rsidRPr="00EC1BD4" w:rsidRDefault="00437662" w:rsidP="00437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B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663C" w:rsidRPr="00EC1BD4" w:rsidTr="008D0EFD">
        <w:tc>
          <w:tcPr>
            <w:tcW w:w="861" w:type="dxa"/>
          </w:tcPr>
          <w:p w:rsidR="007C663C" w:rsidRPr="00EC1BD4" w:rsidRDefault="000B5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A50DB1" w:rsidRPr="00EC1B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7C663C" w:rsidRPr="00EC1BD4" w:rsidRDefault="007C66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  <w:gridSpan w:val="4"/>
            <w:tcBorders>
              <w:left w:val="single" w:sz="4" w:space="0" w:color="auto"/>
            </w:tcBorders>
          </w:tcPr>
          <w:p w:rsidR="007C663C" w:rsidRPr="00EC1BD4" w:rsidRDefault="007C66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7C663C" w:rsidRPr="00EC1BD4" w:rsidRDefault="00A41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BD4">
              <w:rPr>
                <w:rFonts w:ascii="Times New Roman" w:hAnsi="Times New Roman" w:cs="Times New Roman"/>
                <w:b/>
                <w:sz w:val="28"/>
                <w:szCs w:val="28"/>
              </w:rPr>
              <w:t>Р/р</w:t>
            </w:r>
            <w:r w:rsidRPr="00EC1BD4">
              <w:rPr>
                <w:rFonts w:ascii="Times New Roman" w:hAnsi="Times New Roman" w:cs="Times New Roman"/>
                <w:sz w:val="28"/>
                <w:szCs w:val="28"/>
              </w:rPr>
              <w:t xml:space="preserve"> Духовные и нравственные качества Герасима – сила, достоинство, сострада </w:t>
            </w:r>
            <w:r w:rsidR="00A434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C1BD4">
              <w:rPr>
                <w:rFonts w:ascii="Times New Roman" w:hAnsi="Times New Roman" w:cs="Times New Roman"/>
                <w:sz w:val="28"/>
                <w:szCs w:val="28"/>
              </w:rPr>
              <w:t>ние, великодушие, трудолюбие.</w:t>
            </w:r>
          </w:p>
        </w:tc>
        <w:tc>
          <w:tcPr>
            <w:tcW w:w="1507" w:type="dxa"/>
          </w:tcPr>
          <w:p w:rsidR="007C663C" w:rsidRPr="00EC1BD4" w:rsidRDefault="00437662" w:rsidP="00437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B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663C" w:rsidRPr="00EC1BD4" w:rsidTr="008D0EFD">
        <w:tc>
          <w:tcPr>
            <w:tcW w:w="861" w:type="dxa"/>
          </w:tcPr>
          <w:p w:rsidR="007C663C" w:rsidRPr="00EC1BD4" w:rsidRDefault="00A50DB1" w:rsidP="000B5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BD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B54C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C1B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7C663C" w:rsidRPr="00EC1BD4" w:rsidRDefault="007C66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  <w:gridSpan w:val="4"/>
            <w:tcBorders>
              <w:left w:val="single" w:sz="4" w:space="0" w:color="auto"/>
            </w:tcBorders>
          </w:tcPr>
          <w:p w:rsidR="007C663C" w:rsidRPr="00EC1BD4" w:rsidRDefault="007C66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7C663C" w:rsidRPr="00EC1BD4" w:rsidRDefault="00A41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BD4">
              <w:rPr>
                <w:rFonts w:ascii="Times New Roman" w:hAnsi="Times New Roman" w:cs="Times New Roman"/>
                <w:sz w:val="28"/>
                <w:szCs w:val="28"/>
              </w:rPr>
              <w:t>А.А.Фет. Слово о поэте. Стихотворение «Весенний дождь»</w:t>
            </w:r>
            <w:r w:rsidR="00EC1BD4" w:rsidRPr="00EC1B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434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1BD4" w:rsidRPr="00EC1BD4">
              <w:rPr>
                <w:rFonts w:ascii="Times New Roman" w:hAnsi="Times New Roman" w:cs="Times New Roman"/>
                <w:sz w:val="28"/>
                <w:szCs w:val="28"/>
              </w:rPr>
              <w:t>Урок-исследование.</w:t>
            </w:r>
          </w:p>
        </w:tc>
        <w:tc>
          <w:tcPr>
            <w:tcW w:w="1507" w:type="dxa"/>
          </w:tcPr>
          <w:p w:rsidR="007C663C" w:rsidRPr="00EC1BD4" w:rsidRDefault="00437662" w:rsidP="00437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B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410CB" w:rsidRPr="00EC1BD4" w:rsidRDefault="00A410CB" w:rsidP="007C66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663C" w:rsidRPr="00EC1BD4" w:rsidTr="008D0EFD">
        <w:tc>
          <w:tcPr>
            <w:tcW w:w="861" w:type="dxa"/>
          </w:tcPr>
          <w:p w:rsidR="007C663C" w:rsidRPr="00EC1BD4" w:rsidRDefault="00A50DB1" w:rsidP="000B5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BD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B54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C1B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7C663C" w:rsidRPr="00EC1BD4" w:rsidRDefault="007C66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  <w:gridSpan w:val="4"/>
            <w:tcBorders>
              <w:left w:val="single" w:sz="4" w:space="0" w:color="auto"/>
            </w:tcBorders>
          </w:tcPr>
          <w:p w:rsidR="007C663C" w:rsidRPr="00EC1BD4" w:rsidRDefault="007C66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EC1BD4" w:rsidRPr="00EC1BD4" w:rsidRDefault="00A41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BD4">
              <w:rPr>
                <w:rFonts w:ascii="Times New Roman" w:hAnsi="Times New Roman" w:cs="Times New Roman"/>
                <w:sz w:val="28"/>
                <w:szCs w:val="28"/>
              </w:rPr>
              <w:t>Л.Н.Толстой. Рассказ-быль «Кавказский пленник». Сюжет рассказа.</w:t>
            </w:r>
          </w:p>
          <w:p w:rsidR="007C663C" w:rsidRDefault="00EC1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BD4">
              <w:rPr>
                <w:rFonts w:ascii="Times New Roman" w:hAnsi="Times New Roman" w:cs="Times New Roman"/>
                <w:sz w:val="28"/>
                <w:szCs w:val="28"/>
              </w:rPr>
              <w:t>Урок-презентация</w:t>
            </w:r>
          </w:p>
          <w:p w:rsidR="00E4066E" w:rsidRPr="00EC1BD4" w:rsidRDefault="00E406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7" w:type="dxa"/>
            <w:tcBorders>
              <w:bottom w:val="single" w:sz="4" w:space="0" w:color="auto"/>
            </w:tcBorders>
          </w:tcPr>
          <w:p w:rsidR="007C663C" w:rsidRPr="00EC1BD4" w:rsidRDefault="00437662" w:rsidP="00437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B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410CB" w:rsidRPr="00EC1BD4" w:rsidRDefault="00A410CB" w:rsidP="007C66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EFD" w:rsidRPr="00EC1BD4" w:rsidTr="00A67718">
        <w:trPr>
          <w:trHeight w:val="947"/>
        </w:trPr>
        <w:tc>
          <w:tcPr>
            <w:tcW w:w="861" w:type="dxa"/>
          </w:tcPr>
          <w:p w:rsidR="008D0EFD" w:rsidRPr="00EC1BD4" w:rsidRDefault="000B5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8D0EFD" w:rsidRPr="00EC1BD4" w:rsidRDefault="008D0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  <w:gridSpan w:val="4"/>
            <w:tcBorders>
              <w:left w:val="single" w:sz="4" w:space="0" w:color="auto"/>
            </w:tcBorders>
          </w:tcPr>
          <w:p w:rsidR="008D0EFD" w:rsidRPr="00EC1BD4" w:rsidRDefault="008D0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8D0EFD" w:rsidRPr="00EC1BD4" w:rsidRDefault="008D0EFD" w:rsidP="00E40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BD4">
              <w:rPr>
                <w:rFonts w:ascii="Times New Roman" w:hAnsi="Times New Roman" w:cs="Times New Roman"/>
                <w:sz w:val="28"/>
                <w:szCs w:val="28"/>
              </w:rPr>
              <w:t xml:space="preserve">Жилин и Костылин – два разных </w:t>
            </w:r>
          </w:p>
          <w:p w:rsidR="008D0EFD" w:rsidRPr="00EC1BD4" w:rsidRDefault="008D0EFD" w:rsidP="00E40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BD4">
              <w:rPr>
                <w:rFonts w:ascii="Times New Roman" w:hAnsi="Times New Roman" w:cs="Times New Roman"/>
                <w:sz w:val="28"/>
                <w:szCs w:val="28"/>
              </w:rPr>
              <w:t>характера, две разные судьбы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</w:tcPr>
          <w:p w:rsidR="008D0EFD" w:rsidRPr="00EC1BD4" w:rsidRDefault="008D0EFD" w:rsidP="007C66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EFD" w:rsidRPr="00EC1BD4" w:rsidRDefault="000B54CC" w:rsidP="00437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4066E" w:rsidRPr="00EC1BD4" w:rsidTr="008D0EFD">
        <w:tc>
          <w:tcPr>
            <w:tcW w:w="861" w:type="dxa"/>
          </w:tcPr>
          <w:p w:rsidR="00E4066E" w:rsidRPr="00EC1BD4" w:rsidRDefault="000B5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E4066E" w:rsidRPr="00EC1B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E4066E" w:rsidRPr="00EC1BD4" w:rsidRDefault="00E406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4066E" w:rsidRPr="00EC1BD4" w:rsidRDefault="00E406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E4066E" w:rsidRPr="00EC1BD4" w:rsidRDefault="00E40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BD4">
              <w:rPr>
                <w:rFonts w:ascii="Times New Roman" w:hAnsi="Times New Roman" w:cs="Times New Roman"/>
                <w:sz w:val="28"/>
                <w:szCs w:val="28"/>
              </w:rPr>
              <w:t>Странная дружба Жилина и Дины.</w:t>
            </w:r>
          </w:p>
          <w:p w:rsidR="00E4066E" w:rsidRDefault="00E40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BD4">
              <w:rPr>
                <w:rFonts w:ascii="Times New Roman" w:hAnsi="Times New Roman" w:cs="Times New Roman"/>
                <w:sz w:val="28"/>
                <w:szCs w:val="28"/>
              </w:rPr>
              <w:t>Урок-беседа.</w:t>
            </w:r>
          </w:p>
          <w:p w:rsidR="008D0EFD" w:rsidRPr="00EC1BD4" w:rsidRDefault="008D0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7" w:type="dxa"/>
          </w:tcPr>
          <w:p w:rsidR="00E4066E" w:rsidRPr="00EC1BD4" w:rsidRDefault="00E4066E" w:rsidP="00437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B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4066E" w:rsidRPr="00EC1BD4" w:rsidTr="008D0EFD">
        <w:tc>
          <w:tcPr>
            <w:tcW w:w="861" w:type="dxa"/>
          </w:tcPr>
          <w:p w:rsidR="00E4066E" w:rsidRPr="00EC1BD4" w:rsidRDefault="000B5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E4066E" w:rsidRPr="00EC1B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E4066E" w:rsidRPr="00EC1BD4" w:rsidRDefault="00E406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4066E" w:rsidRPr="00EC1BD4" w:rsidRDefault="00E406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E4066E" w:rsidRPr="00EC1BD4" w:rsidRDefault="00E40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BD4">
              <w:rPr>
                <w:rFonts w:ascii="Times New Roman" w:hAnsi="Times New Roman" w:cs="Times New Roman"/>
                <w:b/>
                <w:sz w:val="28"/>
                <w:szCs w:val="28"/>
              </w:rPr>
              <w:t>Р/р</w:t>
            </w:r>
            <w:r w:rsidRPr="00EC1BD4">
              <w:rPr>
                <w:rFonts w:ascii="Times New Roman" w:hAnsi="Times New Roman" w:cs="Times New Roman"/>
                <w:sz w:val="28"/>
                <w:szCs w:val="28"/>
              </w:rPr>
              <w:t xml:space="preserve"> Как работать над сочинением «Жилин и Костылин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1BD4">
              <w:rPr>
                <w:rFonts w:ascii="Times New Roman" w:hAnsi="Times New Roman" w:cs="Times New Roman"/>
                <w:sz w:val="28"/>
                <w:szCs w:val="28"/>
              </w:rPr>
              <w:t>разные судьбы»</w:t>
            </w:r>
          </w:p>
        </w:tc>
        <w:tc>
          <w:tcPr>
            <w:tcW w:w="1507" w:type="dxa"/>
          </w:tcPr>
          <w:p w:rsidR="00E4066E" w:rsidRPr="00EC1BD4" w:rsidRDefault="00E4066E" w:rsidP="00437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B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4066E" w:rsidRPr="00EC1BD4" w:rsidTr="008D0EFD">
        <w:tc>
          <w:tcPr>
            <w:tcW w:w="861" w:type="dxa"/>
          </w:tcPr>
          <w:p w:rsidR="00E4066E" w:rsidRPr="00EC1BD4" w:rsidRDefault="000B5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E4066E" w:rsidRPr="00EC1B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E4066E" w:rsidRPr="00EC1BD4" w:rsidRDefault="00E406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  <w:gridSpan w:val="4"/>
            <w:tcBorders>
              <w:left w:val="single" w:sz="4" w:space="0" w:color="auto"/>
            </w:tcBorders>
          </w:tcPr>
          <w:p w:rsidR="00E4066E" w:rsidRPr="00EC1BD4" w:rsidRDefault="00E406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E4066E" w:rsidRPr="00EC1BD4" w:rsidRDefault="00E4066E" w:rsidP="000B5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BD4">
              <w:rPr>
                <w:rFonts w:ascii="Times New Roman" w:hAnsi="Times New Roman" w:cs="Times New Roman"/>
                <w:sz w:val="28"/>
                <w:szCs w:val="28"/>
              </w:rPr>
              <w:t>А.П.Чехов. Слово о писателе. «Хирургия».</w:t>
            </w:r>
            <w:r w:rsidR="000B54CC" w:rsidRPr="00EC1B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54CC">
              <w:rPr>
                <w:rFonts w:ascii="Times New Roman" w:hAnsi="Times New Roman" w:cs="Times New Roman"/>
                <w:sz w:val="28"/>
                <w:szCs w:val="28"/>
              </w:rPr>
              <w:t>Юмор и сатира в творчестве писател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1BD4">
              <w:rPr>
                <w:rFonts w:ascii="Times New Roman" w:hAnsi="Times New Roman" w:cs="Times New Roman"/>
                <w:sz w:val="28"/>
                <w:szCs w:val="28"/>
              </w:rPr>
              <w:t>Урок-</w:t>
            </w:r>
            <w:r w:rsidR="000B54CC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r w:rsidRPr="00EC1B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07" w:type="dxa"/>
          </w:tcPr>
          <w:p w:rsidR="00E4066E" w:rsidRPr="00EC1BD4" w:rsidRDefault="00E4066E" w:rsidP="00437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B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4066E" w:rsidRPr="00EC1BD4" w:rsidTr="008D0EFD">
        <w:trPr>
          <w:trHeight w:val="960"/>
        </w:trPr>
        <w:tc>
          <w:tcPr>
            <w:tcW w:w="861" w:type="dxa"/>
            <w:tcBorders>
              <w:bottom w:val="single" w:sz="4" w:space="0" w:color="auto"/>
            </w:tcBorders>
          </w:tcPr>
          <w:p w:rsidR="00E4066E" w:rsidRPr="00EC1BD4" w:rsidRDefault="000B5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E4066E" w:rsidRPr="00EC1B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5" w:type="dxa"/>
            <w:tcBorders>
              <w:bottom w:val="single" w:sz="4" w:space="0" w:color="auto"/>
              <w:right w:val="single" w:sz="4" w:space="0" w:color="auto"/>
            </w:tcBorders>
          </w:tcPr>
          <w:p w:rsidR="00E4066E" w:rsidRPr="00EC1BD4" w:rsidRDefault="00E406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E4066E" w:rsidRPr="00EC1BD4" w:rsidRDefault="00E406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E4066E" w:rsidRDefault="00E4066E" w:rsidP="00A41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BD4">
              <w:rPr>
                <w:rFonts w:ascii="Times New Roman" w:hAnsi="Times New Roman" w:cs="Times New Roman"/>
                <w:b/>
                <w:sz w:val="28"/>
                <w:szCs w:val="28"/>
              </w:rPr>
              <w:t>В/ч</w:t>
            </w:r>
            <w:r w:rsidRPr="00EC1BD4">
              <w:rPr>
                <w:rFonts w:ascii="Times New Roman" w:hAnsi="Times New Roman" w:cs="Times New Roman"/>
                <w:sz w:val="28"/>
                <w:szCs w:val="28"/>
              </w:rPr>
              <w:t xml:space="preserve"> Юмор и сатира в творчестве А.П.Чех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4066E" w:rsidRPr="00EC1BD4" w:rsidRDefault="00E4066E" w:rsidP="00A410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7" w:type="dxa"/>
            <w:tcBorders>
              <w:bottom w:val="single" w:sz="4" w:space="0" w:color="auto"/>
            </w:tcBorders>
          </w:tcPr>
          <w:p w:rsidR="00E4066E" w:rsidRPr="00EC1BD4" w:rsidRDefault="00E4066E" w:rsidP="00437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B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43495" w:rsidRPr="00EC1BD4" w:rsidTr="008D0EFD">
        <w:trPr>
          <w:trHeight w:val="645"/>
        </w:trPr>
        <w:tc>
          <w:tcPr>
            <w:tcW w:w="9571" w:type="dxa"/>
            <w:gridSpan w:val="8"/>
            <w:tcBorders>
              <w:top w:val="single" w:sz="4" w:space="0" w:color="auto"/>
            </w:tcBorders>
          </w:tcPr>
          <w:p w:rsidR="00A43495" w:rsidRPr="00A43495" w:rsidRDefault="00A43495" w:rsidP="00A434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495">
              <w:rPr>
                <w:rFonts w:ascii="Times New Roman" w:hAnsi="Times New Roman" w:cs="Times New Roman"/>
                <w:b/>
                <w:sz w:val="28"/>
                <w:szCs w:val="28"/>
              </w:rPr>
              <w:t>Русские поэты 19 века о Родине - 2 ч.</w:t>
            </w:r>
          </w:p>
        </w:tc>
      </w:tr>
      <w:tr w:rsidR="00EC1BD4" w:rsidRPr="00EC1BD4" w:rsidTr="008D0EFD">
        <w:tc>
          <w:tcPr>
            <w:tcW w:w="861" w:type="dxa"/>
          </w:tcPr>
          <w:p w:rsidR="00EC1BD4" w:rsidRPr="00EC1BD4" w:rsidRDefault="00685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EC1BD4" w:rsidRPr="00EC1B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16" w:type="dxa"/>
            <w:gridSpan w:val="4"/>
            <w:tcBorders>
              <w:right w:val="single" w:sz="4" w:space="0" w:color="auto"/>
            </w:tcBorders>
          </w:tcPr>
          <w:p w:rsidR="00EC1BD4" w:rsidRPr="00EC1BD4" w:rsidRDefault="00EC1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2" w:type="dxa"/>
            <w:tcBorders>
              <w:left w:val="single" w:sz="4" w:space="0" w:color="auto"/>
            </w:tcBorders>
          </w:tcPr>
          <w:p w:rsidR="00EC1BD4" w:rsidRPr="00EC1BD4" w:rsidRDefault="00EC1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EC1BD4" w:rsidRPr="00EC1BD4" w:rsidRDefault="00EC1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BD4">
              <w:rPr>
                <w:rFonts w:ascii="Times New Roman" w:hAnsi="Times New Roman" w:cs="Times New Roman"/>
                <w:sz w:val="28"/>
                <w:szCs w:val="28"/>
              </w:rPr>
              <w:t xml:space="preserve">Образы природы в русской поэзии. Образ </w:t>
            </w:r>
            <w:r w:rsidRPr="00EC1B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сны. Ф.И.Тютчев, А.Н.Плещеев. Образ лета. И.С.Никитин, Ф.И.Тютчев.</w:t>
            </w:r>
          </w:p>
          <w:p w:rsidR="00EC1BD4" w:rsidRPr="00EC1BD4" w:rsidRDefault="00EC1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BD4">
              <w:rPr>
                <w:rFonts w:ascii="Times New Roman" w:hAnsi="Times New Roman" w:cs="Times New Roman"/>
                <w:sz w:val="28"/>
                <w:szCs w:val="28"/>
              </w:rPr>
              <w:t>Урок-демонстрация.</w:t>
            </w:r>
          </w:p>
        </w:tc>
        <w:tc>
          <w:tcPr>
            <w:tcW w:w="1507" w:type="dxa"/>
          </w:tcPr>
          <w:p w:rsidR="00EC1BD4" w:rsidRPr="00EC1BD4" w:rsidRDefault="00EC1BD4" w:rsidP="00437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B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EC1BD4" w:rsidRPr="00EC1BD4" w:rsidTr="008D0EFD">
        <w:trPr>
          <w:trHeight w:val="930"/>
        </w:trPr>
        <w:tc>
          <w:tcPr>
            <w:tcW w:w="861" w:type="dxa"/>
            <w:tcBorders>
              <w:bottom w:val="single" w:sz="4" w:space="0" w:color="auto"/>
            </w:tcBorders>
          </w:tcPr>
          <w:p w:rsidR="00EC1BD4" w:rsidRPr="00EC1BD4" w:rsidRDefault="00685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8</w:t>
            </w:r>
            <w:r w:rsidR="00EC1BD4" w:rsidRPr="00EC1B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1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EC1BD4" w:rsidRPr="00EC1BD4" w:rsidRDefault="00EC1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2" w:type="dxa"/>
            <w:tcBorders>
              <w:left w:val="single" w:sz="4" w:space="0" w:color="auto"/>
              <w:bottom w:val="single" w:sz="4" w:space="0" w:color="auto"/>
            </w:tcBorders>
          </w:tcPr>
          <w:p w:rsidR="00EC1BD4" w:rsidRPr="00EC1BD4" w:rsidRDefault="00EC1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EC1BD4" w:rsidRDefault="00EC1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BD4">
              <w:rPr>
                <w:rFonts w:ascii="Times New Roman" w:hAnsi="Times New Roman" w:cs="Times New Roman"/>
                <w:b/>
                <w:sz w:val="28"/>
                <w:szCs w:val="28"/>
              </w:rPr>
              <w:t>Р/р</w:t>
            </w:r>
            <w:r w:rsidRPr="00EC1BD4">
              <w:rPr>
                <w:rFonts w:ascii="Times New Roman" w:hAnsi="Times New Roman" w:cs="Times New Roman"/>
                <w:sz w:val="28"/>
                <w:szCs w:val="28"/>
              </w:rPr>
              <w:t xml:space="preserve"> Образы русской природы в поэзии. Рифма, ритм. Анализ стихотворения</w:t>
            </w:r>
            <w:r w:rsidR="00A434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43495" w:rsidRPr="00EC1BD4" w:rsidRDefault="00A434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7" w:type="dxa"/>
            <w:tcBorders>
              <w:bottom w:val="single" w:sz="4" w:space="0" w:color="auto"/>
            </w:tcBorders>
          </w:tcPr>
          <w:p w:rsidR="00EC1BD4" w:rsidRPr="00EC1BD4" w:rsidRDefault="00EC1BD4" w:rsidP="00437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B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43495" w:rsidRPr="00EC1BD4" w:rsidTr="008D0EFD">
        <w:trPr>
          <w:trHeight w:val="675"/>
        </w:trPr>
        <w:tc>
          <w:tcPr>
            <w:tcW w:w="9571" w:type="dxa"/>
            <w:gridSpan w:val="8"/>
            <w:tcBorders>
              <w:top w:val="single" w:sz="4" w:space="0" w:color="auto"/>
            </w:tcBorders>
          </w:tcPr>
          <w:p w:rsidR="00A43495" w:rsidRPr="00A43495" w:rsidRDefault="00A43495" w:rsidP="006858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495">
              <w:rPr>
                <w:rFonts w:ascii="Times New Roman" w:hAnsi="Times New Roman" w:cs="Times New Roman"/>
                <w:b/>
                <w:sz w:val="28"/>
                <w:szCs w:val="28"/>
              </w:rPr>
              <w:t>Русская литература 20 века -2</w:t>
            </w:r>
            <w:r w:rsidR="006858C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A43495">
              <w:rPr>
                <w:rFonts w:ascii="Times New Roman" w:hAnsi="Times New Roman" w:cs="Times New Roman"/>
                <w:b/>
                <w:sz w:val="28"/>
                <w:szCs w:val="28"/>
              </w:rPr>
              <w:t>ч.</w:t>
            </w:r>
          </w:p>
        </w:tc>
      </w:tr>
      <w:tr w:rsidR="00EC1BD4" w:rsidRPr="00EC1BD4" w:rsidTr="008D0EFD">
        <w:tc>
          <w:tcPr>
            <w:tcW w:w="861" w:type="dxa"/>
          </w:tcPr>
          <w:p w:rsidR="00EC1BD4" w:rsidRPr="00EC1BD4" w:rsidRDefault="00685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EC1BD4" w:rsidRPr="00EC1B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16" w:type="dxa"/>
            <w:gridSpan w:val="4"/>
            <w:tcBorders>
              <w:right w:val="single" w:sz="4" w:space="0" w:color="auto"/>
            </w:tcBorders>
          </w:tcPr>
          <w:p w:rsidR="00EC1BD4" w:rsidRPr="00EC1BD4" w:rsidRDefault="00EC1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2" w:type="dxa"/>
            <w:tcBorders>
              <w:left w:val="single" w:sz="4" w:space="0" w:color="auto"/>
            </w:tcBorders>
          </w:tcPr>
          <w:p w:rsidR="00EC1BD4" w:rsidRPr="00EC1BD4" w:rsidRDefault="00EC1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EC1BD4" w:rsidRPr="00EC1BD4" w:rsidRDefault="00EC1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BD4">
              <w:rPr>
                <w:rFonts w:ascii="Times New Roman" w:eastAsia="Times New Roman" w:hAnsi="Times New Roman" w:cs="Times New Roman"/>
                <w:sz w:val="28"/>
                <w:szCs w:val="28"/>
              </w:rPr>
              <w:t>И.А.Бунин: страницы биографии. Рассказ «Косцы».</w:t>
            </w:r>
            <w:r w:rsidR="00A434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C1BD4">
              <w:rPr>
                <w:rFonts w:ascii="Times New Roman" w:eastAsia="Times New Roman" w:hAnsi="Times New Roman" w:cs="Times New Roman"/>
                <w:sz w:val="28"/>
                <w:szCs w:val="28"/>
              </w:rPr>
              <w:t>Урок-беседа.</w:t>
            </w:r>
          </w:p>
        </w:tc>
        <w:tc>
          <w:tcPr>
            <w:tcW w:w="1507" w:type="dxa"/>
          </w:tcPr>
          <w:p w:rsidR="00EC1BD4" w:rsidRPr="00EC1BD4" w:rsidRDefault="00EC1BD4" w:rsidP="00437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B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C1BD4" w:rsidRPr="00EC1BD4" w:rsidTr="008D0EFD">
        <w:tc>
          <w:tcPr>
            <w:tcW w:w="861" w:type="dxa"/>
          </w:tcPr>
          <w:p w:rsidR="00EC1BD4" w:rsidRPr="00EC1BD4" w:rsidRDefault="00EC1BD4" w:rsidP="00685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BD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858C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C1B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16" w:type="dxa"/>
            <w:gridSpan w:val="4"/>
            <w:tcBorders>
              <w:right w:val="single" w:sz="4" w:space="0" w:color="auto"/>
            </w:tcBorders>
          </w:tcPr>
          <w:p w:rsidR="00EC1BD4" w:rsidRPr="00EC1BD4" w:rsidRDefault="00EC1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2" w:type="dxa"/>
            <w:tcBorders>
              <w:left w:val="single" w:sz="4" w:space="0" w:color="auto"/>
            </w:tcBorders>
          </w:tcPr>
          <w:p w:rsidR="00EC1BD4" w:rsidRPr="00EC1BD4" w:rsidRDefault="00EC1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EC1BD4" w:rsidRPr="00EC1BD4" w:rsidRDefault="00EC1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BD4">
              <w:rPr>
                <w:rFonts w:ascii="Times New Roman" w:eastAsia="Times New Roman" w:hAnsi="Times New Roman" w:cs="Times New Roman"/>
                <w:sz w:val="28"/>
                <w:szCs w:val="28"/>
              </w:rPr>
              <w:t>В.Г.Короленко. Слово о писателе. «В дурном обществе».</w:t>
            </w:r>
            <w:r w:rsidR="00A434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C1BD4">
              <w:rPr>
                <w:rFonts w:ascii="Times New Roman" w:eastAsia="Times New Roman" w:hAnsi="Times New Roman" w:cs="Times New Roman"/>
                <w:sz w:val="28"/>
                <w:szCs w:val="28"/>
              </w:rPr>
              <w:t>Урок-беседа.</w:t>
            </w:r>
          </w:p>
        </w:tc>
        <w:tc>
          <w:tcPr>
            <w:tcW w:w="1507" w:type="dxa"/>
          </w:tcPr>
          <w:p w:rsidR="00EC1BD4" w:rsidRPr="00EC1BD4" w:rsidRDefault="00EC1BD4" w:rsidP="00437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B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C1BD4" w:rsidRPr="00EC1BD4" w:rsidTr="008D0EFD">
        <w:tc>
          <w:tcPr>
            <w:tcW w:w="861" w:type="dxa"/>
          </w:tcPr>
          <w:p w:rsidR="00EC1BD4" w:rsidRPr="00EC1BD4" w:rsidRDefault="00685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-52</w:t>
            </w:r>
            <w:r w:rsidR="00EC1BD4" w:rsidRPr="00EC1B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16" w:type="dxa"/>
            <w:gridSpan w:val="4"/>
            <w:tcBorders>
              <w:right w:val="single" w:sz="4" w:space="0" w:color="auto"/>
            </w:tcBorders>
          </w:tcPr>
          <w:p w:rsidR="00EC1BD4" w:rsidRPr="00EC1BD4" w:rsidRDefault="00EC1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2" w:type="dxa"/>
            <w:tcBorders>
              <w:left w:val="single" w:sz="4" w:space="0" w:color="auto"/>
            </w:tcBorders>
          </w:tcPr>
          <w:p w:rsidR="00EC1BD4" w:rsidRPr="00EC1BD4" w:rsidRDefault="00EC1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A43495" w:rsidRDefault="00EC1BD4" w:rsidP="00A4349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1BD4">
              <w:rPr>
                <w:rFonts w:ascii="Times New Roman" w:eastAsia="Times New Roman" w:hAnsi="Times New Roman" w:cs="Times New Roman"/>
                <w:sz w:val="28"/>
                <w:szCs w:val="28"/>
              </w:rPr>
              <w:t>Повесть. Сюжет и композиция повести            «В дурном обществе».</w:t>
            </w:r>
          </w:p>
          <w:p w:rsidR="00EC1BD4" w:rsidRPr="00EC1BD4" w:rsidRDefault="00A43495" w:rsidP="00A434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C1BD4" w:rsidRPr="00EC1BD4">
              <w:rPr>
                <w:rFonts w:ascii="Times New Roman" w:eastAsia="Times New Roman" w:hAnsi="Times New Roman" w:cs="Times New Roman"/>
                <w:sz w:val="28"/>
                <w:szCs w:val="28"/>
              </w:rPr>
              <w:t>Урок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EC1BD4" w:rsidRPr="00EC1BD4">
              <w:rPr>
                <w:rFonts w:ascii="Times New Roman" w:eastAsia="Times New Roman" w:hAnsi="Times New Roman" w:cs="Times New Roman"/>
                <w:sz w:val="28"/>
                <w:szCs w:val="28"/>
              </w:rPr>
              <w:t>сследование.</w:t>
            </w:r>
          </w:p>
        </w:tc>
        <w:tc>
          <w:tcPr>
            <w:tcW w:w="1507" w:type="dxa"/>
          </w:tcPr>
          <w:p w:rsidR="00EC1BD4" w:rsidRPr="00EC1BD4" w:rsidRDefault="00EC1BD4" w:rsidP="00437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B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C1BD4" w:rsidRPr="00EC1BD4" w:rsidTr="008D0EFD">
        <w:tc>
          <w:tcPr>
            <w:tcW w:w="861" w:type="dxa"/>
          </w:tcPr>
          <w:p w:rsidR="00EC1BD4" w:rsidRPr="00EC1BD4" w:rsidRDefault="00685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="00EC1BD4" w:rsidRPr="00EC1B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16" w:type="dxa"/>
            <w:gridSpan w:val="4"/>
            <w:tcBorders>
              <w:right w:val="single" w:sz="4" w:space="0" w:color="auto"/>
            </w:tcBorders>
          </w:tcPr>
          <w:p w:rsidR="00EC1BD4" w:rsidRPr="00EC1BD4" w:rsidRDefault="00EC1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2" w:type="dxa"/>
            <w:tcBorders>
              <w:left w:val="single" w:sz="4" w:space="0" w:color="auto"/>
            </w:tcBorders>
          </w:tcPr>
          <w:p w:rsidR="00EC1BD4" w:rsidRPr="00EC1BD4" w:rsidRDefault="00EC1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EC1BD4" w:rsidRPr="00EC1BD4" w:rsidRDefault="00EC1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BD4">
              <w:rPr>
                <w:rFonts w:ascii="Times New Roman" w:eastAsia="Times New Roman" w:hAnsi="Times New Roman" w:cs="Times New Roman"/>
                <w:sz w:val="28"/>
                <w:szCs w:val="28"/>
              </w:rPr>
              <w:t>Путь Васи к правде и добру. Урок-беседа.</w:t>
            </w:r>
          </w:p>
        </w:tc>
        <w:tc>
          <w:tcPr>
            <w:tcW w:w="1507" w:type="dxa"/>
          </w:tcPr>
          <w:p w:rsidR="00EC1BD4" w:rsidRPr="00EC1BD4" w:rsidRDefault="00EC1BD4" w:rsidP="00437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B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C1BD4" w:rsidRPr="00EC1BD4" w:rsidTr="008D0EFD">
        <w:tc>
          <w:tcPr>
            <w:tcW w:w="861" w:type="dxa"/>
          </w:tcPr>
          <w:p w:rsidR="00EC1BD4" w:rsidRPr="00EC1BD4" w:rsidRDefault="00685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="00EC1BD4" w:rsidRPr="00EC1B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16" w:type="dxa"/>
            <w:gridSpan w:val="4"/>
            <w:tcBorders>
              <w:right w:val="single" w:sz="4" w:space="0" w:color="auto"/>
            </w:tcBorders>
          </w:tcPr>
          <w:p w:rsidR="00EC1BD4" w:rsidRPr="00EC1BD4" w:rsidRDefault="00EC1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2" w:type="dxa"/>
            <w:tcBorders>
              <w:left w:val="single" w:sz="4" w:space="0" w:color="auto"/>
            </w:tcBorders>
          </w:tcPr>
          <w:p w:rsidR="00EC1BD4" w:rsidRPr="00EC1BD4" w:rsidRDefault="00EC1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EC1BD4" w:rsidRPr="00EC1BD4" w:rsidRDefault="00EC1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BD4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«Кукла» - кульминация повести. Простота и выразительность языка повести. Урок-исследование.</w:t>
            </w:r>
          </w:p>
        </w:tc>
        <w:tc>
          <w:tcPr>
            <w:tcW w:w="1507" w:type="dxa"/>
          </w:tcPr>
          <w:p w:rsidR="00EC1BD4" w:rsidRPr="00EC1BD4" w:rsidRDefault="00EC1BD4" w:rsidP="00437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B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C1BD4" w:rsidRPr="00EC1BD4" w:rsidTr="008D0EFD">
        <w:tc>
          <w:tcPr>
            <w:tcW w:w="861" w:type="dxa"/>
          </w:tcPr>
          <w:p w:rsidR="00EC1BD4" w:rsidRPr="00EC1BD4" w:rsidRDefault="00685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EC1BD4" w:rsidRPr="00EC1B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16" w:type="dxa"/>
            <w:gridSpan w:val="4"/>
            <w:tcBorders>
              <w:right w:val="single" w:sz="4" w:space="0" w:color="auto"/>
            </w:tcBorders>
          </w:tcPr>
          <w:p w:rsidR="00EC1BD4" w:rsidRPr="00EC1BD4" w:rsidRDefault="00EC1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2" w:type="dxa"/>
            <w:tcBorders>
              <w:left w:val="single" w:sz="4" w:space="0" w:color="auto"/>
            </w:tcBorders>
          </w:tcPr>
          <w:p w:rsidR="00EC1BD4" w:rsidRPr="00EC1BD4" w:rsidRDefault="00EC1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EC1BD4" w:rsidRPr="00EC1BD4" w:rsidRDefault="00EC1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/р</w:t>
            </w:r>
            <w:r w:rsidRPr="00EC1B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уть Васи к правде и добру. Обучение работе над сочинением</w:t>
            </w:r>
          </w:p>
        </w:tc>
        <w:tc>
          <w:tcPr>
            <w:tcW w:w="1507" w:type="dxa"/>
          </w:tcPr>
          <w:p w:rsidR="00EC1BD4" w:rsidRPr="00EC1BD4" w:rsidRDefault="00EC1BD4" w:rsidP="00437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B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C1BD4" w:rsidRPr="00EC1BD4" w:rsidTr="008D0EFD">
        <w:tc>
          <w:tcPr>
            <w:tcW w:w="861" w:type="dxa"/>
          </w:tcPr>
          <w:p w:rsidR="00EC1BD4" w:rsidRPr="00EC1BD4" w:rsidRDefault="00685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="00EC1BD4" w:rsidRPr="00EC1B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16" w:type="dxa"/>
            <w:gridSpan w:val="4"/>
            <w:tcBorders>
              <w:right w:val="single" w:sz="4" w:space="0" w:color="auto"/>
            </w:tcBorders>
          </w:tcPr>
          <w:p w:rsidR="00EC1BD4" w:rsidRPr="00EC1BD4" w:rsidRDefault="00EC1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2" w:type="dxa"/>
            <w:tcBorders>
              <w:left w:val="single" w:sz="4" w:space="0" w:color="auto"/>
            </w:tcBorders>
          </w:tcPr>
          <w:p w:rsidR="00EC1BD4" w:rsidRPr="00EC1BD4" w:rsidRDefault="00EC1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A43495" w:rsidRDefault="00EC1BD4" w:rsidP="002429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1BD4">
              <w:rPr>
                <w:rFonts w:ascii="Times New Roman" w:eastAsia="Times New Roman" w:hAnsi="Times New Roman" w:cs="Times New Roman"/>
                <w:sz w:val="28"/>
                <w:szCs w:val="28"/>
              </w:rPr>
              <w:t>С.А.Есенин. Слово о поэте. Образ родного дома в стихах Есенина.</w:t>
            </w:r>
            <w:r w:rsidR="00A434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EC1BD4" w:rsidRPr="00EC1BD4" w:rsidRDefault="00EC1BD4" w:rsidP="00242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BD4">
              <w:rPr>
                <w:rFonts w:ascii="Times New Roman" w:eastAsia="Times New Roman" w:hAnsi="Times New Roman" w:cs="Times New Roman"/>
                <w:sz w:val="28"/>
                <w:szCs w:val="28"/>
              </w:rPr>
              <w:t>Урок-презентация.</w:t>
            </w:r>
          </w:p>
        </w:tc>
        <w:tc>
          <w:tcPr>
            <w:tcW w:w="1507" w:type="dxa"/>
          </w:tcPr>
          <w:p w:rsidR="00EC1BD4" w:rsidRPr="00EC1BD4" w:rsidRDefault="00EC1BD4" w:rsidP="00437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B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C1BD4" w:rsidRPr="00EC1BD4" w:rsidTr="008D0EFD">
        <w:tc>
          <w:tcPr>
            <w:tcW w:w="861" w:type="dxa"/>
          </w:tcPr>
          <w:p w:rsidR="00EC1BD4" w:rsidRPr="00EC1BD4" w:rsidRDefault="00685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="00EC1BD4" w:rsidRPr="00EC1B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16" w:type="dxa"/>
            <w:gridSpan w:val="4"/>
            <w:tcBorders>
              <w:right w:val="single" w:sz="4" w:space="0" w:color="auto"/>
            </w:tcBorders>
          </w:tcPr>
          <w:p w:rsidR="00EC1BD4" w:rsidRPr="00EC1BD4" w:rsidRDefault="00EC1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2" w:type="dxa"/>
            <w:tcBorders>
              <w:left w:val="single" w:sz="4" w:space="0" w:color="auto"/>
            </w:tcBorders>
          </w:tcPr>
          <w:p w:rsidR="00EC1BD4" w:rsidRPr="00EC1BD4" w:rsidRDefault="00EC1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E4066E" w:rsidRPr="00EC1BD4" w:rsidRDefault="00EC1BD4" w:rsidP="008D0E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/р</w:t>
            </w:r>
            <w:r w:rsidRPr="00EC1B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ихотворение                 «С добрым утром!». Самостоятельная работа «Картинки из моего детства»</w:t>
            </w:r>
            <w:r w:rsidR="008D0EF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07" w:type="dxa"/>
          </w:tcPr>
          <w:p w:rsidR="00EC1BD4" w:rsidRPr="00EC1BD4" w:rsidRDefault="00EC1BD4" w:rsidP="00437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B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C1BD4" w:rsidRPr="00EC1BD4" w:rsidTr="008D0EFD">
        <w:tc>
          <w:tcPr>
            <w:tcW w:w="861" w:type="dxa"/>
          </w:tcPr>
          <w:p w:rsidR="00EC1BD4" w:rsidRPr="00EC1BD4" w:rsidRDefault="00685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="00EC1BD4" w:rsidRPr="00EC1B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16" w:type="dxa"/>
            <w:gridSpan w:val="4"/>
            <w:tcBorders>
              <w:right w:val="single" w:sz="4" w:space="0" w:color="auto"/>
            </w:tcBorders>
          </w:tcPr>
          <w:p w:rsidR="00EC1BD4" w:rsidRPr="00EC1BD4" w:rsidRDefault="00EC1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2" w:type="dxa"/>
            <w:tcBorders>
              <w:left w:val="single" w:sz="4" w:space="0" w:color="auto"/>
            </w:tcBorders>
          </w:tcPr>
          <w:p w:rsidR="00EC1BD4" w:rsidRPr="00EC1BD4" w:rsidRDefault="00EC1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A43495" w:rsidRDefault="00EC1B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1BD4">
              <w:rPr>
                <w:rFonts w:ascii="Times New Roman" w:eastAsia="Times New Roman" w:hAnsi="Times New Roman" w:cs="Times New Roman"/>
                <w:sz w:val="28"/>
                <w:szCs w:val="28"/>
              </w:rPr>
              <w:t>П.П.Бажов. Рассказ о жизни и творчестве писателя. «Медной горы Хозяйка».</w:t>
            </w:r>
          </w:p>
          <w:p w:rsidR="00EC1BD4" w:rsidRPr="00EC1BD4" w:rsidRDefault="00EC1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BD4">
              <w:rPr>
                <w:rFonts w:ascii="Times New Roman" w:eastAsia="Times New Roman" w:hAnsi="Times New Roman" w:cs="Times New Roman"/>
                <w:sz w:val="28"/>
                <w:szCs w:val="28"/>
              </w:rPr>
              <w:t>Урок-беседа.</w:t>
            </w:r>
          </w:p>
        </w:tc>
        <w:tc>
          <w:tcPr>
            <w:tcW w:w="1507" w:type="dxa"/>
          </w:tcPr>
          <w:p w:rsidR="00EC1BD4" w:rsidRPr="00EC1BD4" w:rsidRDefault="00EC1BD4" w:rsidP="00437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B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C1BD4" w:rsidRPr="00EC1BD4" w:rsidTr="008D0EFD">
        <w:tc>
          <w:tcPr>
            <w:tcW w:w="861" w:type="dxa"/>
          </w:tcPr>
          <w:p w:rsidR="00EC1BD4" w:rsidRPr="00EC1BD4" w:rsidRDefault="00685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="00EC1BD4" w:rsidRPr="00EC1B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16" w:type="dxa"/>
            <w:gridSpan w:val="4"/>
            <w:tcBorders>
              <w:right w:val="single" w:sz="4" w:space="0" w:color="auto"/>
            </w:tcBorders>
          </w:tcPr>
          <w:p w:rsidR="00EC1BD4" w:rsidRPr="00EC1BD4" w:rsidRDefault="00EC1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2" w:type="dxa"/>
            <w:tcBorders>
              <w:left w:val="single" w:sz="4" w:space="0" w:color="auto"/>
            </w:tcBorders>
          </w:tcPr>
          <w:p w:rsidR="00EC1BD4" w:rsidRPr="00EC1BD4" w:rsidRDefault="00EC1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EC1BD4" w:rsidRPr="00EC1BD4" w:rsidRDefault="00EC1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BD4">
              <w:rPr>
                <w:rFonts w:ascii="Times New Roman" w:eastAsia="Times New Roman" w:hAnsi="Times New Roman" w:cs="Times New Roman"/>
                <w:sz w:val="28"/>
                <w:szCs w:val="28"/>
              </w:rPr>
              <w:t>Язык сказа. Реальность и фантастика в сказе.</w:t>
            </w:r>
            <w:r w:rsidR="00A434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C1BD4">
              <w:rPr>
                <w:rFonts w:ascii="Times New Roman" w:eastAsia="Times New Roman" w:hAnsi="Times New Roman" w:cs="Times New Roman"/>
                <w:sz w:val="28"/>
                <w:szCs w:val="28"/>
              </w:rPr>
              <w:t>Урок-практикум.</w:t>
            </w:r>
          </w:p>
        </w:tc>
        <w:tc>
          <w:tcPr>
            <w:tcW w:w="1507" w:type="dxa"/>
          </w:tcPr>
          <w:p w:rsidR="00EC1BD4" w:rsidRPr="00EC1BD4" w:rsidRDefault="00EC1BD4" w:rsidP="00437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B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C1BD4" w:rsidRPr="00EC1BD4" w:rsidTr="008D0EFD">
        <w:tc>
          <w:tcPr>
            <w:tcW w:w="861" w:type="dxa"/>
          </w:tcPr>
          <w:p w:rsidR="00EC1BD4" w:rsidRPr="00EC1BD4" w:rsidRDefault="00EC1BD4" w:rsidP="00685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BD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858C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C1B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16" w:type="dxa"/>
            <w:gridSpan w:val="4"/>
            <w:tcBorders>
              <w:right w:val="single" w:sz="4" w:space="0" w:color="auto"/>
            </w:tcBorders>
          </w:tcPr>
          <w:p w:rsidR="00EC1BD4" w:rsidRPr="00EC1BD4" w:rsidRDefault="00EC1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2" w:type="dxa"/>
            <w:tcBorders>
              <w:left w:val="single" w:sz="4" w:space="0" w:color="auto"/>
            </w:tcBorders>
          </w:tcPr>
          <w:p w:rsidR="00EC1BD4" w:rsidRPr="00EC1BD4" w:rsidRDefault="00EC1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EC1BD4" w:rsidRPr="00EC1BD4" w:rsidRDefault="00EC1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/ч</w:t>
            </w:r>
            <w:r w:rsidRPr="00EC1B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Малахитовая шкатулка». Сказы П.П.Бажова</w:t>
            </w:r>
          </w:p>
        </w:tc>
        <w:tc>
          <w:tcPr>
            <w:tcW w:w="1507" w:type="dxa"/>
          </w:tcPr>
          <w:p w:rsidR="00EC1BD4" w:rsidRPr="00EC1BD4" w:rsidRDefault="00EC1BD4" w:rsidP="00437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B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C1BD4" w:rsidRPr="00EC1BD4" w:rsidTr="008D0EFD">
        <w:tc>
          <w:tcPr>
            <w:tcW w:w="861" w:type="dxa"/>
          </w:tcPr>
          <w:p w:rsidR="00EC1BD4" w:rsidRPr="00EC1BD4" w:rsidRDefault="00EC1BD4" w:rsidP="00685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BD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858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C1B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16" w:type="dxa"/>
            <w:gridSpan w:val="4"/>
            <w:tcBorders>
              <w:right w:val="single" w:sz="4" w:space="0" w:color="auto"/>
            </w:tcBorders>
          </w:tcPr>
          <w:p w:rsidR="00EC1BD4" w:rsidRPr="00EC1BD4" w:rsidRDefault="00EC1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2" w:type="dxa"/>
            <w:tcBorders>
              <w:left w:val="single" w:sz="4" w:space="0" w:color="auto"/>
            </w:tcBorders>
          </w:tcPr>
          <w:p w:rsidR="00EC1BD4" w:rsidRPr="00EC1BD4" w:rsidRDefault="00EC1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EC1BD4" w:rsidRPr="00EC1BD4" w:rsidRDefault="00EC1B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1BD4">
              <w:rPr>
                <w:rFonts w:ascii="Times New Roman" w:eastAsia="Times New Roman" w:hAnsi="Times New Roman" w:cs="Times New Roman"/>
                <w:sz w:val="28"/>
                <w:szCs w:val="28"/>
              </w:rPr>
              <w:t>К.Г.Паустовский: страницы биографии. Сказка «Теплый хлеб». Герои сказки.</w:t>
            </w:r>
          </w:p>
          <w:p w:rsidR="00EC1BD4" w:rsidRPr="00EC1BD4" w:rsidRDefault="00EC1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BD4">
              <w:rPr>
                <w:rFonts w:ascii="Times New Roman" w:eastAsia="Times New Roman" w:hAnsi="Times New Roman" w:cs="Times New Roman"/>
                <w:sz w:val="28"/>
                <w:szCs w:val="28"/>
              </w:rPr>
              <w:t>Урок-беседа.</w:t>
            </w:r>
          </w:p>
        </w:tc>
        <w:tc>
          <w:tcPr>
            <w:tcW w:w="1507" w:type="dxa"/>
          </w:tcPr>
          <w:p w:rsidR="00EC1BD4" w:rsidRPr="00EC1BD4" w:rsidRDefault="00EC1BD4" w:rsidP="00437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B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C1BD4" w:rsidRPr="00EC1BD4" w:rsidTr="008D0EFD">
        <w:tc>
          <w:tcPr>
            <w:tcW w:w="861" w:type="dxa"/>
          </w:tcPr>
          <w:p w:rsidR="00EC1BD4" w:rsidRPr="00EC1BD4" w:rsidRDefault="00685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="00EC1BD4" w:rsidRPr="00EC1B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1" w:type="dxa"/>
            <w:gridSpan w:val="3"/>
            <w:tcBorders>
              <w:right w:val="single" w:sz="4" w:space="0" w:color="auto"/>
            </w:tcBorders>
          </w:tcPr>
          <w:p w:rsidR="00EC1BD4" w:rsidRPr="00EC1BD4" w:rsidRDefault="00EC1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gridSpan w:val="2"/>
            <w:tcBorders>
              <w:left w:val="single" w:sz="4" w:space="0" w:color="auto"/>
            </w:tcBorders>
          </w:tcPr>
          <w:p w:rsidR="00EC1BD4" w:rsidRPr="00EC1BD4" w:rsidRDefault="00EC1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A43495" w:rsidRPr="00EC1BD4" w:rsidRDefault="00EC1BD4" w:rsidP="00E40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BD4">
              <w:rPr>
                <w:rFonts w:ascii="Times New Roman" w:eastAsia="Times New Roman" w:hAnsi="Times New Roman" w:cs="Times New Roman"/>
                <w:sz w:val="28"/>
                <w:szCs w:val="28"/>
              </w:rPr>
              <w:t>Нравственные уроки сказки «Теплый хлеб».</w:t>
            </w:r>
            <w:r w:rsidR="00A434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C1BD4">
              <w:rPr>
                <w:rFonts w:ascii="Times New Roman" w:eastAsia="Times New Roman" w:hAnsi="Times New Roman" w:cs="Times New Roman"/>
                <w:sz w:val="28"/>
                <w:szCs w:val="28"/>
              </w:rPr>
              <w:t>Урок-беседа.</w:t>
            </w:r>
          </w:p>
        </w:tc>
        <w:tc>
          <w:tcPr>
            <w:tcW w:w="1507" w:type="dxa"/>
          </w:tcPr>
          <w:p w:rsidR="00EC1BD4" w:rsidRPr="00EC1BD4" w:rsidRDefault="00EC1BD4" w:rsidP="00437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B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C1BD4" w:rsidRPr="00EC1BD4" w:rsidTr="008D0EFD">
        <w:tc>
          <w:tcPr>
            <w:tcW w:w="861" w:type="dxa"/>
          </w:tcPr>
          <w:p w:rsidR="00EC1BD4" w:rsidRPr="00EC1BD4" w:rsidRDefault="00685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="00EC1BD4" w:rsidRPr="00EC1B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1" w:type="dxa"/>
            <w:gridSpan w:val="3"/>
            <w:tcBorders>
              <w:right w:val="single" w:sz="4" w:space="0" w:color="auto"/>
            </w:tcBorders>
          </w:tcPr>
          <w:p w:rsidR="00EC1BD4" w:rsidRPr="00EC1BD4" w:rsidRDefault="00EC1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gridSpan w:val="2"/>
            <w:tcBorders>
              <w:left w:val="single" w:sz="4" w:space="0" w:color="auto"/>
            </w:tcBorders>
          </w:tcPr>
          <w:p w:rsidR="00EC1BD4" w:rsidRPr="00EC1BD4" w:rsidRDefault="00EC1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EC1BD4" w:rsidRPr="00EC1BD4" w:rsidRDefault="00EC1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BD4">
              <w:rPr>
                <w:rFonts w:ascii="Times New Roman" w:eastAsia="Times New Roman" w:hAnsi="Times New Roman" w:cs="Times New Roman"/>
                <w:sz w:val="28"/>
                <w:szCs w:val="28"/>
              </w:rPr>
              <w:t>К.Г.Паустовский. Рассказ «Заячьи лапы».</w:t>
            </w:r>
            <w:r w:rsidR="00A434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C1BD4">
              <w:rPr>
                <w:rFonts w:ascii="Times New Roman" w:eastAsia="Times New Roman" w:hAnsi="Times New Roman" w:cs="Times New Roman"/>
                <w:sz w:val="28"/>
                <w:szCs w:val="28"/>
              </w:rPr>
              <w:t>Урок-беседа.</w:t>
            </w:r>
          </w:p>
        </w:tc>
        <w:tc>
          <w:tcPr>
            <w:tcW w:w="1507" w:type="dxa"/>
          </w:tcPr>
          <w:p w:rsidR="00EC1BD4" w:rsidRPr="00EC1BD4" w:rsidRDefault="00EC1BD4" w:rsidP="00437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B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C1BD4" w:rsidRPr="00EC1BD4" w:rsidTr="008D0EFD">
        <w:tc>
          <w:tcPr>
            <w:tcW w:w="861" w:type="dxa"/>
          </w:tcPr>
          <w:p w:rsidR="00EC1BD4" w:rsidRPr="00EC1BD4" w:rsidRDefault="00685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="00EC1BD4" w:rsidRPr="00EC1B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1" w:type="dxa"/>
            <w:gridSpan w:val="3"/>
            <w:tcBorders>
              <w:right w:val="single" w:sz="4" w:space="0" w:color="auto"/>
            </w:tcBorders>
          </w:tcPr>
          <w:p w:rsidR="00EC1BD4" w:rsidRPr="00EC1BD4" w:rsidRDefault="00EC1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gridSpan w:val="2"/>
            <w:tcBorders>
              <w:left w:val="single" w:sz="4" w:space="0" w:color="auto"/>
            </w:tcBorders>
          </w:tcPr>
          <w:p w:rsidR="00EC1BD4" w:rsidRPr="00EC1BD4" w:rsidRDefault="00EC1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EC1BD4" w:rsidRPr="00EC1BD4" w:rsidRDefault="00EC1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B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Я.Маршак. Слово о писателе. Пьеса-сказка С.Я.Маршака «Двенадцать </w:t>
            </w:r>
            <w:r w:rsidRPr="00EC1BD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есяцев».</w:t>
            </w:r>
            <w:r w:rsidR="00A434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C1BD4">
              <w:rPr>
                <w:rFonts w:ascii="Times New Roman" w:eastAsia="Times New Roman" w:hAnsi="Times New Roman" w:cs="Times New Roman"/>
                <w:sz w:val="28"/>
                <w:szCs w:val="28"/>
              </w:rPr>
              <w:t>Урок-презентация.</w:t>
            </w:r>
          </w:p>
        </w:tc>
        <w:tc>
          <w:tcPr>
            <w:tcW w:w="1507" w:type="dxa"/>
          </w:tcPr>
          <w:p w:rsidR="00EC1BD4" w:rsidRPr="00EC1BD4" w:rsidRDefault="00EC1BD4" w:rsidP="00437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B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EC1BD4" w:rsidRPr="00EC1BD4" w:rsidTr="008D0EFD">
        <w:tc>
          <w:tcPr>
            <w:tcW w:w="861" w:type="dxa"/>
          </w:tcPr>
          <w:p w:rsidR="00EC1BD4" w:rsidRPr="00EC1BD4" w:rsidRDefault="00685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5</w:t>
            </w:r>
            <w:r w:rsidR="00EC1BD4" w:rsidRPr="00EC1B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1" w:type="dxa"/>
            <w:gridSpan w:val="3"/>
            <w:tcBorders>
              <w:right w:val="single" w:sz="4" w:space="0" w:color="auto"/>
            </w:tcBorders>
          </w:tcPr>
          <w:p w:rsidR="00EC1BD4" w:rsidRPr="00EC1BD4" w:rsidRDefault="00EC1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gridSpan w:val="2"/>
            <w:tcBorders>
              <w:left w:val="single" w:sz="4" w:space="0" w:color="auto"/>
            </w:tcBorders>
          </w:tcPr>
          <w:p w:rsidR="00EC1BD4" w:rsidRPr="00EC1BD4" w:rsidRDefault="00EC1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EC1BD4" w:rsidRPr="00EC1BD4" w:rsidRDefault="00EC1BD4" w:rsidP="00E40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BD4">
              <w:rPr>
                <w:rFonts w:ascii="Times New Roman" w:eastAsia="Times New Roman" w:hAnsi="Times New Roman" w:cs="Times New Roman"/>
                <w:sz w:val="28"/>
                <w:szCs w:val="28"/>
              </w:rPr>
              <w:t>Положительные и отрицательные герои. Художественные особенности пьесы-сказки. Урок-исследование.</w:t>
            </w:r>
          </w:p>
        </w:tc>
        <w:tc>
          <w:tcPr>
            <w:tcW w:w="1507" w:type="dxa"/>
          </w:tcPr>
          <w:p w:rsidR="00EC1BD4" w:rsidRPr="00EC1BD4" w:rsidRDefault="00EC1BD4" w:rsidP="00437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B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C1BD4" w:rsidRPr="00EC1BD4" w:rsidTr="008D0EFD">
        <w:tc>
          <w:tcPr>
            <w:tcW w:w="861" w:type="dxa"/>
          </w:tcPr>
          <w:p w:rsidR="00EC1BD4" w:rsidRPr="00EC1BD4" w:rsidRDefault="00685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="00EC1BD4" w:rsidRPr="00EC1B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1" w:type="dxa"/>
            <w:gridSpan w:val="3"/>
            <w:tcBorders>
              <w:right w:val="single" w:sz="4" w:space="0" w:color="auto"/>
            </w:tcBorders>
          </w:tcPr>
          <w:p w:rsidR="00EC1BD4" w:rsidRPr="00EC1BD4" w:rsidRDefault="00EC1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gridSpan w:val="2"/>
            <w:tcBorders>
              <w:left w:val="single" w:sz="4" w:space="0" w:color="auto"/>
            </w:tcBorders>
          </w:tcPr>
          <w:p w:rsidR="00EC1BD4" w:rsidRPr="00EC1BD4" w:rsidRDefault="00EC1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EC1BD4" w:rsidRPr="00EC1BD4" w:rsidRDefault="00EC1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BD4">
              <w:rPr>
                <w:rFonts w:ascii="Times New Roman" w:eastAsia="Times New Roman" w:hAnsi="Times New Roman" w:cs="Times New Roman"/>
                <w:sz w:val="28"/>
                <w:szCs w:val="28"/>
              </w:rPr>
              <w:t>Роды и жанры литературы. Герои пьесы-сказки. Урок-исследование.</w:t>
            </w:r>
          </w:p>
        </w:tc>
        <w:tc>
          <w:tcPr>
            <w:tcW w:w="1507" w:type="dxa"/>
          </w:tcPr>
          <w:p w:rsidR="00EC1BD4" w:rsidRPr="00EC1BD4" w:rsidRDefault="00EC1BD4" w:rsidP="00437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B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C1BD4" w:rsidRPr="00EC1BD4" w:rsidTr="008D0EFD">
        <w:tc>
          <w:tcPr>
            <w:tcW w:w="861" w:type="dxa"/>
          </w:tcPr>
          <w:p w:rsidR="00EC1BD4" w:rsidRPr="00EC1BD4" w:rsidRDefault="00685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="00EC1BD4" w:rsidRPr="00EC1B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1" w:type="dxa"/>
            <w:gridSpan w:val="3"/>
            <w:tcBorders>
              <w:right w:val="single" w:sz="4" w:space="0" w:color="auto"/>
            </w:tcBorders>
          </w:tcPr>
          <w:p w:rsidR="00EC1BD4" w:rsidRPr="00EC1BD4" w:rsidRDefault="00EC1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gridSpan w:val="2"/>
            <w:tcBorders>
              <w:left w:val="single" w:sz="4" w:space="0" w:color="auto"/>
            </w:tcBorders>
          </w:tcPr>
          <w:p w:rsidR="00EC1BD4" w:rsidRPr="00EC1BD4" w:rsidRDefault="00EC1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EC1BD4" w:rsidRPr="00EC1BD4" w:rsidRDefault="00EC1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BD4">
              <w:rPr>
                <w:rFonts w:ascii="Times New Roman" w:eastAsia="Times New Roman" w:hAnsi="Times New Roman" w:cs="Times New Roman"/>
                <w:sz w:val="28"/>
                <w:szCs w:val="28"/>
              </w:rPr>
              <w:t>А.П.Платонов. Слово о писателе. Маленький мечтатель Андрея Платонова в рассказе «Никита».</w:t>
            </w:r>
            <w:r w:rsidR="00A434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C1BD4">
              <w:rPr>
                <w:rFonts w:ascii="Times New Roman" w:eastAsia="Times New Roman" w:hAnsi="Times New Roman" w:cs="Times New Roman"/>
                <w:sz w:val="28"/>
                <w:szCs w:val="28"/>
              </w:rPr>
              <w:t>Урок-беседа.</w:t>
            </w:r>
          </w:p>
        </w:tc>
        <w:tc>
          <w:tcPr>
            <w:tcW w:w="1507" w:type="dxa"/>
          </w:tcPr>
          <w:p w:rsidR="00EC1BD4" w:rsidRPr="00EC1BD4" w:rsidRDefault="00EC1BD4" w:rsidP="00437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B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C1BD4" w:rsidRPr="00EC1BD4" w:rsidTr="008D0EFD">
        <w:tc>
          <w:tcPr>
            <w:tcW w:w="861" w:type="dxa"/>
          </w:tcPr>
          <w:p w:rsidR="00EC1BD4" w:rsidRPr="00EC1BD4" w:rsidRDefault="00685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="00EC1BD4" w:rsidRPr="00EC1B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1" w:type="dxa"/>
            <w:gridSpan w:val="3"/>
            <w:tcBorders>
              <w:right w:val="single" w:sz="4" w:space="0" w:color="auto"/>
            </w:tcBorders>
          </w:tcPr>
          <w:p w:rsidR="00EC1BD4" w:rsidRPr="00EC1BD4" w:rsidRDefault="00EC1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gridSpan w:val="2"/>
            <w:tcBorders>
              <w:left w:val="single" w:sz="4" w:space="0" w:color="auto"/>
            </w:tcBorders>
          </w:tcPr>
          <w:p w:rsidR="00EC1BD4" w:rsidRPr="00EC1BD4" w:rsidRDefault="00EC1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EC1BD4" w:rsidRPr="00EC1BD4" w:rsidRDefault="00EC1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BD4">
              <w:rPr>
                <w:rFonts w:ascii="Times New Roman" w:eastAsia="Times New Roman" w:hAnsi="Times New Roman" w:cs="Times New Roman"/>
                <w:sz w:val="28"/>
                <w:szCs w:val="28"/>
              </w:rPr>
              <w:t>Жизнь как борьба добра и зла. Тема человеческого труда в рассказе «Никита».</w:t>
            </w:r>
            <w:r w:rsidR="00A434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C1BD4">
              <w:rPr>
                <w:rFonts w:ascii="Times New Roman" w:eastAsia="Times New Roman" w:hAnsi="Times New Roman" w:cs="Times New Roman"/>
                <w:sz w:val="28"/>
                <w:szCs w:val="28"/>
              </w:rPr>
              <w:t>Урок-доказательство.</w:t>
            </w:r>
          </w:p>
        </w:tc>
        <w:tc>
          <w:tcPr>
            <w:tcW w:w="1507" w:type="dxa"/>
          </w:tcPr>
          <w:p w:rsidR="00EC1BD4" w:rsidRPr="00EC1BD4" w:rsidRDefault="00EC1BD4" w:rsidP="00437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B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C1BD4" w:rsidRPr="00EC1BD4" w:rsidTr="008D0EFD">
        <w:tc>
          <w:tcPr>
            <w:tcW w:w="861" w:type="dxa"/>
          </w:tcPr>
          <w:p w:rsidR="00EC1BD4" w:rsidRPr="00EC1BD4" w:rsidRDefault="00685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="00EC1BD4" w:rsidRPr="00EC1B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1" w:type="dxa"/>
            <w:gridSpan w:val="3"/>
            <w:tcBorders>
              <w:right w:val="single" w:sz="4" w:space="0" w:color="auto"/>
            </w:tcBorders>
          </w:tcPr>
          <w:p w:rsidR="00EC1BD4" w:rsidRPr="00EC1BD4" w:rsidRDefault="00EC1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gridSpan w:val="2"/>
            <w:tcBorders>
              <w:left w:val="single" w:sz="4" w:space="0" w:color="auto"/>
            </w:tcBorders>
          </w:tcPr>
          <w:p w:rsidR="00EC1BD4" w:rsidRPr="00EC1BD4" w:rsidRDefault="00EC1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EC1BD4" w:rsidRPr="00EC1BD4" w:rsidRDefault="00EC1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BD4">
              <w:rPr>
                <w:rFonts w:ascii="Times New Roman" w:eastAsia="Times New Roman" w:hAnsi="Times New Roman" w:cs="Times New Roman"/>
                <w:sz w:val="28"/>
                <w:szCs w:val="28"/>
              </w:rPr>
              <w:t>В.П.Астафьев: детство писателя. «Васюткино озеро»</w:t>
            </w:r>
            <w:r w:rsidRPr="00EC1B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C1B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южет рассказа, его герои</w:t>
            </w:r>
            <w:r w:rsidRPr="00EC1B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434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1BD4">
              <w:rPr>
                <w:rFonts w:ascii="Times New Roman" w:hAnsi="Times New Roman" w:cs="Times New Roman"/>
                <w:sz w:val="28"/>
                <w:szCs w:val="28"/>
              </w:rPr>
              <w:t>Урок-беседа.</w:t>
            </w:r>
          </w:p>
        </w:tc>
        <w:tc>
          <w:tcPr>
            <w:tcW w:w="1507" w:type="dxa"/>
          </w:tcPr>
          <w:p w:rsidR="00EC1BD4" w:rsidRPr="00EC1BD4" w:rsidRDefault="00EC1BD4" w:rsidP="00437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B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C1BD4" w:rsidRPr="00EC1BD4" w:rsidTr="008D0EFD">
        <w:tc>
          <w:tcPr>
            <w:tcW w:w="861" w:type="dxa"/>
          </w:tcPr>
          <w:p w:rsidR="00EC1BD4" w:rsidRPr="00EC1BD4" w:rsidRDefault="00EC1BD4" w:rsidP="00685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BD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858C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C1B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1" w:type="dxa"/>
            <w:gridSpan w:val="3"/>
            <w:tcBorders>
              <w:right w:val="single" w:sz="4" w:space="0" w:color="auto"/>
            </w:tcBorders>
          </w:tcPr>
          <w:p w:rsidR="00EC1BD4" w:rsidRPr="00EC1BD4" w:rsidRDefault="00EC1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gridSpan w:val="2"/>
            <w:tcBorders>
              <w:left w:val="single" w:sz="4" w:space="0" w:color="auto"/>
            </w:tcBorders>
          </w:tcPr>
          <w:p w:rsidR="00EC1BD4" w:rsidRPr="00EC1BD4" w:rsidRDefault="00EC1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EC1BD4" w:rsidRPr="00EC1BD4" w:rsidRDefault="00EC1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BD4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 и природа   в рассказе В.П.Астафьева.</w:t>
            </w:r>
            <w:r w:rsidR="00A434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C1BD4">
              <w:rPr>
                <w:rFonts w:ascii="Times New Roman" w:eastAsia="Times New Roman" w:hAnsi="Times New Roman" w:cs="Times New Roman"/>
                <w:sz w:val="28"/>
                <w:szCs w:val="28"/>
              </w:rPr>
              <w:t>Урок-беседа.</w:t>
            </w:r>
          </w:p>
        </w:tc>
        <w:tc>
          <w:tcPr>
            <w:tcW w:w="1507" w:type="dxa"/>
          </w:tcPr>
          <w:p w:rsidR="00EC1BD4" w:rsidRPr="00EC1BD4" w:rsidRDefault="00EC1BD4" w:rsidP="00437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B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C1BD4" w:rsidRPr="00EC1BD4" w:rsidTr="008D0EFD">
        <w:tc>
          <w:tcPr>
            <w:tcW w:w="861" w:type="dxa"/>
          </w:tcPr>
          <w:p w:rsidR="00EC1BD4" w:rsidRPr="00EC1BD4" w:rsidRDefault="00685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 w:rsidR="00EC1BD4" w:rsidRPr="00EC1B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1" w:type="dxa"/>
            <w:gridSpan w:val="3"/>
            <w:tcBorders>
              <w:right w:val="single" w:sz="4" w:space="0" w:color="auto"/>
            </w:tcBorders>
          </w:tcPr>
          <w:p w:rsidR="00EC1BD4" w:rsidRPr="00EC1BD4" w:rsidRDefault="00EC1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gridSpan w:val="2"/>
            <w:tcBorders>
              <w:left w:val="single" w:sz="4" w:space="0" w:color="auto"/>
            </w:tcBorders>
          </w:tcPr>
          <w:p w:rsidR="00EC1BD4" w:rsidRPr="00EC1BD4" w:rsidRDefault="00EC1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EC1BD4" w:rsidRPr="00EC1BD4" w:rsidRDefault="00EC1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7" w:type="dxa"/>
          </w:tcPr>
          <w:p w:rsidR="00EC1BD4" w:rsidRPr="00EC1BD4" w:rsidRDefault="00EC1BD4" w:rsidP="00437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B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43495" w:rsidRPr="00EC1BD4" w:rsidTr="008D0EFD">
        <w:tc>
          <w:tcPr>
            <w:tcW w:w="9571" w:type="dxa"/>
            <w:gridSpan w:val="8"/>
          </w:tcPr>
          <w:p w:rsidR="00A43495" w:rsidRPr="00E4066E" w:rsidRDefault="00A43495" w:rsidP="006858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6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эты о Вов (1941 - 1945) </w:t>
            </w:r>
            <w:r w:rsidR="006858C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E4066E">
              <w:rPr>
                <w:rFonts w:ascii="Times New Roman" w:hAnsi="Times New Roman" w:cs="Times New Roman"/>
                <w:b/>
                <w:sz w:val="28"/>
                <w:szCs w:val="28"/>
              </w:rPr>
              <w:t>ч.</w:t>
            </w:r>
          </w:p>
        </w:tc>
      </w:tr>
      <w:tr w:rsidR="00EC1BD4" w:rsidRPr="00EC1BD4" w:rsidTr="008D0EFD">
        <w:tc>
          <w:tcPr>
            <w:tcW w:w="861" w:type="dxa"/>
          </w:tcPr>
          <w:p w:rsidR="00EC1BD4" w:rsidRPr="00EC1BD4" w:rsidRDefault="00685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="00EC1BD4" w:rsidRPr="00EC1B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1" w:type="dxa"/>
            <w:gridSpan w:val="3"/>
            <w:tcBorders>
              <w:right w:val="single" w:sz="4" w:space="0" w:color="auto"/>
            </w:tcBorders>
          </w:tcPr>
          <w:p w:rsidR="00EC1BD4" w:rsidRPr="00EC1BD4" w:rsidRDefault="00EC1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gridSpan w:val="2"/>
            <w:tcBorders>
              <w:left w:val="single" w:sz="4" w:space="0" w:color="auto"/>
            </w:tcBorders>
          </w:tcPr>
          <w:p w:rsidR="00EC1BD4" w:rsidRPr="00EC1BD4" w:rsidRDefault="00EC1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EC1BD4" w:rsidRPr="00EC1BD4" w:rsidRDefault="00EC1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BD4">
              <w:rPr>
                <w:rFonts w:ascii="Times New Roman" w:eastAsia="Times New Roman" w:hAnsi="Times New Roman" w:cs="Times New Roman"/>
                <w:sz w:val="28"/>
                <w:szCs w:val="28"/>
              </w:rPr>
              <w:t>Поэтическая летопись Великой Отечественной войны. А.Т.Твардовский. «Рассказ танкиста». Урок-беседа.</w:t>
            </w:r>
          </w:p>
        </w:tc>
        <w:tc>
          <w:tcPr>
            <w:tcW w:w="1507" w:type="dxa"/>
          </w:tcPr>
          <w:p w:rsidR="00EC1BD4" w:rsidRPr="00EC1BD4" w:rsidRDefault="00EC1BD4" w:rsidP="00437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B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C1BD4" w:rsidRPr="00EC1BD4" w:rsidTr="008D0EFD">
        <w:tc>
          <w:tcPr>
            <w:tcW w:w="861" w:type="dxa"/>
          </w:tcPr>
          <w:p w:rsidR="00EC1BD4" w:rsidRPr="00EC1BD4" w:rsidRDefault="00685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  <w:r w:rsidR="00EC1BD4" w:rsidRPr="00EC1B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1" w:type="dxa"/>
            <w:gridSpan w:val="3"/>
            <w:tcBorders>
              <w:right w:val="single" w:sz="4" w:space="0" w:color="auto"/>
            </w:tcBorders>
          </w:tcPr>
          <w:p w:rsidR="00EC1BD4" w:rsidRPr="00EC1BD4" w:rsidRDefault="00EC1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gridSpan w:val="2"/>
            <w:tcBorders>
              <w:left w:val="single" w:sz="4" w:space="0" w:color="auto"/>
            </w:tcBorders>
          </w:tcPr>
          <w:p w:rsidR="00EC1BD4" w:rsidRPr="00EC1BD4" w:rsidRDefault="00EC1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EC1BD4" w:rsidRPr="00EC1BD4" w:rsidRDefault="00EC1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BD4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иг бойцов крепости-героя Бреста. К.М.Симонов. «Майор привез мальчишку на лафете…». Урок-беседа.</w:t>
            </w:r>
          </w:p>
        </w:tc>
        <w:tc>
          <w:tcPr>
            <w:tcW w:w="1507" w:type="dxa"/>
          </w:tcPr>
          <w:p w:rsidR="00EC1BD4" w:rsidRPr="00EC1BD4" w:rsidRDefault="00EC1BD4" w:rsidP="00437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B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C1BD4" w:rsidRPr="00EC1BD4" w:rsidTr="008D0EFD">
        <w:tc>
          <w:tcPr>
            <w:tcW w:w="861" w:type="dxa"/>
          </w:tcPr>
          <w:p w:rsidR="00EC1BD4" w:rsidRPr="00EC1BD4" w:rsidRDefault="00685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="00EC1BD4" w:rsidRPr="00EC1B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1" w:type="dxa"/>
            <w:gridSpan w:val="3"/>
            <w:tcBorders>
              <w:right w:val="single" w:sz="4" w:space="0" w:color="auto"/>
            </w:tcBorders>
          </w:tcPr>
          <w:p w:rsidR="00EC1BD4" w:rsidRPr="00EC1BD4" w:rsidRDefault="00EC1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gridSpan w:val="2"/>
            <w:tcBorders>
              <w:left w:val="single" w:sz="4" w:space="0" w:color="auto"/>
            </w:tcBorders>
          </w:tcPr>
          <w:p w:rsidR="00EC1BD4" w:rsidRPr="00EC1BD4" w:rsidRDefault="00EC1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EC1BD4" w:rsidRPr="00EC1BD4" w:rsidRDefault="00EC1BD4" w:rsidP="00EC1B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BD4">
              <w:rPr>
                <w:rFonts w:ascii="Times New Roman" w:hAnsi="Times New Roman" w:cs="Times New Roman"/>
                <w:b/>
                <w:sz w:val="28"/>
                <w:szCs w:val="28"/>
              </w:rPr>
              <w:t>В/Ч Поэтическая летопись войны</w:t>
            </w:r>
            <w:r w:rsidRPr="00EC1B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рок-концерт.</w:t>
            </w:r>
          </w:p>
        </w:tc>
        <w:tc>
          <w:tcPr>
            <w:tcW w:w="1507" w:type="dxa"/>
          </w:tcPr>
          <w:p w:rsidR="00EC1BD4" w:rsidRPr="00EC1BD4" w:rsidRDefault="00EC1BD4" w:rsidP="00437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B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4066E" w:rsidRPr="00EC1BD4" w:rsidTr="008D0EFD">
        <w:tc>
          <w:tcPr>
            <w:tcW w:w="9571" w:type="dxa"/>
            <w:gridSpan w:val="8"/>
          </w:tcPr>
          <w:p w:rsidR="00E4066E" w:rsidRPr="00E4066E" w:rsidRDefault="00E4066E" w:rsidP="007C66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66E">
              <w:rPr>
                <w:rFonts w:ascii="Times New Roman" w:hAnsi="Times New Roman" w:cs="Times New Roman"/>
                <w:b/>
                <w:sz w:val="28"/>
                <w:szCs w:val="28"/>
              </w:rPr>
              <w:t>Писатели и поэты 20 века   о Родине - 3 ч.</w:t>
            </w:r>
          </w:p>
        </w:tc>
      </w:tr>
      <w:tr w:rsidR="00E4066E" w:rsidRPr="00EC1BD4" w:rsidTr="008D0EFD">
        <w:tc>
          <w:tcPr>
            <w:tcW w:w="861" w:type="dxa"/>
          </w:tcPr>
          <w:p w:rsidR="00E4066E" w:rsidRPr="00EC1BD4" w:rsidRDefault="00685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="00E4066E" w:rsidRPr="00EC1B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1" w:type="dxa"/>
            <w:gridSpan w:val="3"/>
            <w:tcBorders>
              <w:right w:val="single" w:sz="4" w:space="0" w:color="auto"/>
            </w:tcBorders>
          </w:tcPr>
          <w:p w:rsidR="00E4066E" w:rsidRPr="00EC1BD4" w:rsidRDefault="00E406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gridSpan w:val="2"/>
            <w:tcBorders>
              <w:left w:val="single" w:sz="4" w:space="0" w:color="auto"/>
            </w:tcBorders>
          </w:tcPr>
          <w:p w:rsidR="00E4066E" w:rsidRPr="00EC1BD4" w:rsidRDefault="00E406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E4066E" w:rsidRDefault="00E4066E" w:rsidP="00EC1B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1BD4">
              <w:rPr>
                <w:rFonts w:ascii="Times New Roman" w:eastAsia="Times New Roman" w:hAnsi="Times New Roman" w:cs="Times New Roman"/>
                <w:sz w:val="28"/>
                <w:szCs w:val="28"/>
              </w:rPr>
              <w:t>Стихотворения И.А.Бунина. «Помню – долгий зимний вечер…».</w:t>
            </w:r>
          </w:p>
          <w:p w:rsidR="00E4066E" w:rsidRPr="00EC1BD4" w:rsidRDefault="00E4066E" w:rsidP="00EC1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B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рок-исследование.</w:t>
            </w:r>
          </w:p>
        </w:tc>
        <w:tc>
          <w:tcPr>
            <w:tcW w:w="1507" w:type="dxa"/>
          </w:tcPr>
          <w:p w:rsidR="00E4066E" w:rsidRPr="00EC1BD4" w:rsidRDefault="00E4066E" w:rsidP="00437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B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C1BD4" w:rsidRPr="00EC1BD4" w:rsidTr="008D0EFD">
        <w:tc>
          <w:tcPr>
            <w:tcW w:w="861" w:type="dxa"/>
          </w:tcPr>
          <w:p w:rsidR="00EC1BD4" w:rsidRPr="00EC1BD4" w:rsidRDefault="00685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="00EC1BD4" w:rsidRPr="00EC1B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86" w:type="dxa"/>
            <w:gridSpan w:val="2"/>
            <w:tcBorders>
              <w:right w:val="single" w:sz="4" w:space="0" w:color="auto"/>
            </w:tcBorders>
          </w:tcPr>
          <w:p w:rsidR="00EC1BD4" w:rsidRPr="00EC1BD4" w:rsidRDefault="00EC1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2" w:type="dxa"/>
            <w:gridSpan w:val="3"/>
            <w:tcBorders>
              <w:left w:val="single" w:sz="4" w:space="0" w:color="auto"/>
            </w:tcBorders>
          </w:tcPr>
          <w:p w:rsidR="00EC1BD4" w:rsidRPr="00EC1BD4" w:rsidRDefault="00EC1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EC1BD4" w:rsidRPr="00EC1BD4" w:rsidRDefault="00EC1BD4" w:rsidP="00EC1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B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ртина В.М.Васнецова «Аленушка». А.А.Прокофьев «Аленушка»  («Пруд заглохший весь в зеленой ряске…»). Д.Б.Кедрин «Аленушка» («Стойбище осеннего тумана..») </w:t>
            </w:r>
            <w:r w:rsidR="00A4349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EC1BD4">
              <w:rPr>
                <w:rFonts w:ascii="Times New Roman" w:eastAsia="Times New Roman" w:hAnsi="Times New Roman" w:cs="Times New Roman"/>
                <w:sz w:val="28"/>
                <w:szCs w:val="28"/>
              </w:rPr>
              <w:t>Урок-исследование.</w:t>
            </w:r>
          </w:p>
        </w:tc>
        <w:tc>
          <w:tcPr>
            <w:tcW w:w="1507" w:type="dxa"/>
          </w:tcPr>
          <w:p w:rsidR="00EC1BD4" w:rsidRPr="00EC1BD4" w:rsidRDefault="00EC1BD4" w:rsidP="00437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B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C1BD4" w:rsidRPr="00EC1BD4" w:rsidTr="008D0EFD">
        <w:trPr>
          <w:trHeight w:val="1050"/>
        </w:trPr>
        <w:tc>
          <w:tcPr>
            <w:tcW w:w="861" w:type="dxa"/>
            <w:tcBorders>
              <w:bottom w:val="single" w:sz="4" w:space="0" w:color="auto"/>
            </w:tcBorders>
          </w:tcPr>
          <w:p w:rsidR="00EC1BD4" w:rsidRPr="00EC1BD4" w:rsidRDefault="00685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C1BD4" w:rsidRPr="00EC1BD4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98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C1BD4" w:rsidRPr="00EC1BD4" w:rsidRDefault="00EC1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EC1BD4" w:rsidRPr="00EC1BD4" w:rsidRDefault="00EC1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43495" w:rsidRDefault="00EC1BD4" w:rsidP="00EC1B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1BD4">
              <w:rPr>
                <w:rFonts w:ascii="Times New Roman" w:eastAsia="Times New Roman" w:hAnsi="Times New Roman" w:cs="Times New Roman"/>
                <w:sz w:val="28"/>
                <w:szCs w:val="28"/>
              </w:rPr>
              <w:t>Н.М.Рубцо</w:t>
            </w:r>
            <w:r w:rsidRPr="00EC1BD4">
              <w:rPr>
                <w:rFonts w:ascii="Times New Roman" w:hAnsi="Times New Roman" w:cs="Times New Roman"/>
                <w:sz w:val="28"/>
                <w:szCs w:val="28"/>
              </w:rPr>
              <w:t>в. «Родная деревня». Дон-Амина</w:t>
            </w:r>
            <w:r w:rsidRPr="00EC1B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. «Города и годы». </w:t>
            </w:r>
          </w:p>
          <w:p w:rsidR="00A43495" w:rsidRPr="00EC1BD4" w:rsidRDefault="00EC1BD4" w:rsidP="00EC1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BD4">
              <w:rPr>
                <w:rFonts w:ascii="Times New Roman" w:eastAsia="Times New Roman" w:hAnsi="Times New Roman" w:cs="Times New Roman"/>
                <w:sz w:val="28"/>
                <w:szCs w:val="28"/>
              </w:rPr>
              <w:t>Урок-практикум.</w:t>
            </w:r>
          </w:p>
        </w:tc>
        <w:tc>
          <w:tcPr>
            <w:tcW w:w="1507" w:type="dxa"/>
            <w:tcBorders>
              <w:bottom w:val="single" w:sz="4" w:space="0" w:color="auto"/>
            </w:tcBorders>
          </w:tcPr>
          <w:p w:rsidR="00EC1BD4" w:rsidRPr="00EC1BD4" w:rsidRDefault="00EC1BD4" w:rsidP="00437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B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43495" w:rsidRPr="00EC1BD4" w:rsidTr="008D0EFD">
        <w:trPr>
          <w:trHeight w:val="555"/>
        </w:trPr>
        <w:tc>
          <w:tcPr>
            <w:tcW w:w="9571" w:type="dxa"/>
            <w:gridSpan w:val="8"/>
            <w:tcBorders>
              <w:top w:val="single" w:sz="4" w:space="0" w:color="auto"/>
            </w:tcBorders>
          </w:tcPr>
          <w:p w:rsidR="00A43495" w:rsidRPr="00EC1BD4" w:rsidRDefault="006858C1" w:rsidP="00E40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сатели улыбаются  -</w:t>
            </w:r>
            <w:r w:rsidR="00A43495" w:rsidRPr="00E406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 ч.</w:t>
            </w:r>
          </w:p>
        </w:tc>
      </w:tr>
      <w:tr w:rsidR="00EC1BD4" w:rsidRPr="00EC1BD4" w:rsidTr="008D0EFD">
        <w:tc>
          <w:tcPr>
            <w:tcW w:w="861" w:type="dxa"/>
          </w:tcPr>
          <w:p w:rsidR="00EC1BD4" w:rsidRPr="00EC1BD4" w:rsidRDefault="00685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C1BD4" w:rsidRPr="00EC1BD4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986" w:type="dxa"/>
            <w:gridSpan w:val="2"/>
            <w:tcBorders>
              <w:right w:val="single" w:sz="4" w:space="0" w:color="auto"/>
            </w:tcBorders>
          </w:tcPr>
          <w:p w:rsidR="00EC1BD4" w:rsidRPr="00EC1BD4" w:rsidRDefault="00EC1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2" w:type="dxa"/>
            <w:gridSpan w:val="3"/>
            <w:tcBorders>
              <w:left w:val="single" w:sz="4" w:space="0" w:color="auto"/>
            </w:tcBorders>
          </w:tcPr>
          <w:p w:rsidR="00EC1BD4" w:rsidRPr="00EC1BD4" w:rsidRDefault="00EC1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EC1BD4" w:rsidRPr="00EC1BD4" w:rsidRDefault="00EC1BD4" w:rsidP="00242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BD4">
              <w:rPr>
                <w:rFonts w:ascii="Times New Roman" w:eastAsia="Times New Roman" w:hAnsi="Times New Roman" w:cs="Times New Roman"/>
                <w:sz w:val="28"/>
                <w:szCs w:val="28"/>
              </w:rPr>
              <w:t>Саша Черный. Рассказы «Кавказский пленник», «Игорь-Робинзон». Юмор.Урок-беседа.</w:t>
            </w:r>
          </w:p>
        </w:tc>
        <w:tc>
          <w:tcPr>
            <w:tcW w:w="1507" w:type="dxa"/>
          </w:tcPr>
          <w:p w:rsidR="00EC1BD4" w:rsidRPr="00EC1BD4" w:rsidRDefault="00EC1BD4" w:rsidP="00437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B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C1BD4" w:rsidRPr="00EC1BD4" w:rsidTr="008D0EFD">
        <w:trPr>
          <w:trHeight w:val="945"/>
        </w:trPr>
        <w:tc>
          <w:tcPr>
            <w:tcW w:w="861" w:type="dxa"/>
            <w:tcBorders>
              <w:bottom w:val="single" w:sz="4" w:space="0" w:color="auto"/>
            </w:tcBorders>
          </w:tcPr>
          <w:p w:rsidR="00EC1BD4" w:rsidRPr="00EC1BD4" w:rsidRDefault="00685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EC1BD4" w:rsidRPr="00EC1BD4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98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C1BD4" w:rsidRPr="00EC1BD4" w:rsidRDefault="00EC1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EC1BD4" w:rsidRPr="00EC1BD4" w:rsidRDefault="00EC1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EC1BD4" w:rsidRDefault="00EC1B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1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/ч</w:t>
            </w:r>
            <w:r w:rsidRPr="00EC1B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ихотворения-шутки. Ю.Ч. Ким. «Рыба-кит».</w:t>
            </w:r>
          </w:p>
          <w:p w:rsidR="00A43495" w:rsidRPr="00EC1BD4" w:rsidRDefault="00A434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7" w:type="dxa"/>
            <w:tcBorders>
              <w:bottom w:val="single" w:sz="4" w:space="0" w:color="auto"/>
            </w:tcBorders>
          </w:tcPr>
          <w:p w:rsidR="00EC1BD4" w:rsidRPr="00EC1BD4" w:rsidRDefault="00EC1BD4" w:rsidP="00437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B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43495" w:rsidRPr="00EC1BD4" w:rsidTr="008D0EFD">
        <w:trPr>
          <w:trHeight w:val="660"/>
        </w:trPr>
        <w:tc>
          <w:tcPr>
            <w:tcW w:w="9571" w:type="dxa"/>
            <w:gridSpan w:val="8"/>
            <w:tcBorders>
              <w:top w:val="single" w:sz="4" w:space="0" w:color="auto"/>
            </w:tcBorders>
          </w:tcPr>
          <w:p w:rsidR="00A43495" w:rsidRPr="00E4066E" w:rsidRDefault="00A43495" w:rsidP="006858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66E">
              <w:rPr>
                <w:rFonts w:ascii="Times New Roman" w:hAnsi="Times New Roman" w:cs="Times New Roman"/>
                <w:b/>
                <w:sz w:val="28"/>
                <w:szCs w:val="28"/>
              </w:rPr>
              <w:t>Зарубежная литература</w:t>
            </w:r>
            <w:r w:rsidR="00E406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858C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E406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.</w:t>
            </w:r>
            <w:r w:rsidR="00D473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2 ч)</w:t>
            </w:r>
            <w:bookmarkStart w:id="0" w:name="_GoBack"/>
            <w:bookmarkEnd w:id="0"/>
          </w:p>
        </w:tc>
      </w:tr>
      <w:tr w:rsidR="00EC1BD4" w:rsidRPr="00EC1BD4" w:rsidTr="008D0EFD">
        <w:tc>
          <w:tcPr>
            <w:tcW w:w="861" w:type="dxa"/>
          </w:tcPr>
          <w:p w:rsidR="00EC1BD4" w:rsidRPr="00EC1BD4" w:rsidRDefault="006858C1" w:rsidP="00A50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.</w:t>
            </w:r>
          </w:p>
        </w:tc>
        <w:tc>
          <w:tcPr>
            <w:tcW w:w="986" w:type="dxa"/>
            <w:gridSpan w:val="2"/>
            <w:tcBorders>
              <w:right w:val="single" w:sz="4" w:space="0" w:color="auto"/>
            </w:tcBorders>
          </w:tcPr>
          <w:p w:rsidR="00EC1BD4" w:rsidRPr="00EC1BD4" w:rsidRDefault="00EC1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2" w:type="dxa"/>
            <w:gridSpan w:val="3"/>
            <w:tcBorders>
              <w:left w:val="single" w:sz="4" w:space="0" w:color="auto"/>
            </w:tcBorders>
          </w:tcPr>
          <w:p w:rsidR="00EC1BD4" w:rsidRPr="00EC1BD4" w:rsidRDefault="00EC1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EC1BD4" w:rsidRPr="00EC1BD4" w:rsidRDefault="00EC1BD4" w:rsidP="008D0E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BD4">
              <w:rPr>
                <w:rFonts w:ascii="Times New Roman" w:eastAsia="Times New Roman" w:hAnsi="Times New Roman" w:cs="Times New Roman"/>
                <w:sz w:val="28"/>
                <w:szCs w:val="28"/>
              </w:rPr>
              <w:t>Даниэль Дефо. Слово о писателе. «Робинзон Крузо».</w:t>
            </w:r>
            <w:r w:rsidR="00A434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C1BD4">
              <w:rPr>
                <w:rFonts w:ascii="Times New Roman" w:eastAsia="Times New Roman" w:hAnsi="Times New Roman" w:cs="Times New Roman"/>
                <w:sz w:val="28"/>
                <w:szCs w:val="28"/>
              </w:rPr>
              <w:t>Урок-беседа.</w:t>
            </w:r>
          </w:p>
        </w:tc>
        <w:tc>
          <w:tcPr>
            <w:tcW w:w="1507" w:type="dxa"/>
          </w:tcPr>
          <w:p w:rsidR="00EC1BD4" w:rsidRPr="00EC1BD4" w:rsidRDefault="000B54CC" w:rsidP="00437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C1BD4" w:rsidRPr="00EC1BD4" w:rsidTr="008D0EFD">
        <w:tc>
          <w:tcPr>
            <w:tcW w:w="861" w:type="dxa"/>
          </w:tcPr>
          <w:p w:rsidR="00EC1BD4" w:rsidRPr="00EC1BD4" w:rsidRDefault="006858C1" w:rsidP="00A50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.</w:t>
            </w:r>
          </w:p>
        </w:tc>
        <w:tc>
          <w:tcPr>
            <w:tcW w:w="986" w:type="dxa"/>
            <w:gridSpan w:val="2"/>
            <w:tcBorders>
              <w:right w:val="single" w:sz="4" w:space="0" w:color="auto"/>
            </w:tcBorders>
          </w:tcPr>
          <w:p w:rsidR="00EC1BD4" w:rsidRPr="00EC1BD4" w:rsidRDefault="00EC1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2" w:type="dxa"/>
            <w:gridSpan w:val="3"/>
            <w:tcBorders>
              <w:left w:val="single" w:sz="4" w:space="0" w:color="auto"/>
            </w:tcBorders>
          </w:tcPr>
          <w:p w:rsidR="00EC1BD4" w:rsidRPr="00EC1BD4" w:rsidRDefault="00EC1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EC1BD4" w:rsidRPr="00EC1BD4" w:rsidRDefault="00EC1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BD4">
              <w:rPr>
                <w:rFonts w:ascii="Times New Roman" w:eastAsia="Times New Roman" w:hAnsi="Times New Roman" w:cs="Times New Roman"/>
                <w:sz w:val="28"/>
                <w:szCs w:val="28"/>
              </w:rPr>
              <w:t>Х.К.Андерсен и его сказочный мир. Сказка «Снежная королева».</w:t>
            </w:r>
            <w:r w:rsidR="00A434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C1BD4">
              <w:rPr>
                <w:rFonts w:ascii="Times New Roman" w:eastAsia="Times New Roman" w:hAnsi="Times New Roman" w:cs="Times New Roman"/>
                <w:sz w:val="28"/>
                <w:szCs w:val="28"/>
              </w:rPr>
              <w:t>Урок-беседа.</w:t>
            </w:r>
          </w:p>
        </w:tc>
        <w:tc>
          <w:tcPr>
            <w:tcW w:w="1507" w:type="dxa"/>
          </w:tcPr>
          <w:p w:rsidR="00EC1BD4" w:rsidRPr="00EC1BD4" w:rsidRDefault="00EC1BD4" w:rsidP="00437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B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C1BD4" w:rsidRPr="00EC1BD4" w:rsidTr="008D0EFD">
        <w:tc>
          <w:tcPr>
            <w:tcW w:w="861" w:type="dxa"/>
          </w:tcPr>
          <w:p w:rsidR="00EC1BD4" w:rsidRPr="00EC1BD4" w:rsidRDefault="006858C1" w:rsidP="00A50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  <w:r w:rsidR="00EC1BD4" w:rsidRPr="00EC1B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86" w:type="dxa"/>
            <w:gridSpan w:val="2"/>
            <w:tcBorders>
              <w:right w:val="single" w:sz="4" w:space="0" w:color="auto"/>
            </w:tcBorders>
          </w:tcPr>
          <w:p w:rsidR="00EC1BD4" w:rsidRPr="00EC1BD4" w:rsidRDefault="00EC1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2" w:type="dxa"/>
            <w:gridSpan w:val="3"/>
            <w:tcBorders>
              <w:left w:val="single" w:sz="4" w:space="0" w:color="auto"/>
            </w:tcBorders>
          </w:tcPr>
          <w:p w:rsidR="00EC1BD4" w:rsidRPr="00EC1BD4" w:rsidRDefault="00EC1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EC1BD4" w:rsidRPr="00EC1BD4" w:rsidRDefault="00EC1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BD4">
              <w:rPr>
                <w:rFonts w:ascii="Times New Roman" w:eastAsia="Times New Roman" w:hAnsi="Times New Roman" w:cs="Times New Roman"/>
                <w:sz w:val="28"/>
                <w:szCs w:val="28"/>
              </w:rPr>
              <w:t>Два мира сказки «Снежная королева».</w:t>
            </w:r>
            <w:r w:rsidR="00A434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C1BD4">
              <w:rPr>
                <w:rFonts w:ascii="Times New Roman" w:eastAsia="Times New Roman" w:hAnsi="Times New Roman" w:cs="Times New Roman"/>
                <w:sz w:val="28"/>
                <w:szCs w:val="28"/>
              </w:rPr>
              <w:t>Урок-практикум.</w:t>
            </w:r>
          </w:p>
        </w:tc>
        <w:tc>
          <w:tcPr>
            <w:tcW w:w="1507" w:type="dxa"/>
          </w:tcPr>
          <w:p w:rsidR="00EC1BD4" w:rsidRPr="00EC1BD4" w:rsidRDefault="00EC1BD4" w:rsidP="00437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B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C1BD4" w:rsidRPr="00EC1BD4" w:rsidTr="008D0EFD">
        <w:tc>
          <w:tcPr>
            <w:tcW w:w="861" w:type="dxa"/>
          </w:tcPr>
          <w:p w:rsidR="00EC1BD4" w:rsidRPr="00EC1BD4" w:rsidRDefault="006858C1" w:rsidP="00A50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  <w:r w:rsidR="00EC1BD4" w:rsidRPr="00EC1B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86" w:type="dxa"/>
            <w:gridSpan w:val="2"/>
            <w:tcBorders>
              <w:right w:val="single" w:sz="4" w:space="0" w:color="auto"/>
            </w:tcBorders>
          </w:tcPr>
          <w:p w:rsidR="00EC1BD4" w:rsidRPr="00EC1BD4" w:rsidRDefault="00EC1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2" w:type="dxa"/>
            <w:gridSpan w:val="3"/>
            <w:tcBorders>
              <w:left w:val="single" w:sz="4" w:space="0" w:color="auto"/>
            </w:tcBorders>
          </w:tcPr>
          <w:p w:rsidR="00EC1BD4" w:rsidRPr="00EC1BD4" w:rsidRDefault="00EC1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EC1BD4" w:rsidRPr="00EC1BD4" w:rsidRDefault="00EC1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B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рк Твен. Слово о писателе. «Приключения Тома Сойера». Жизнь и заботы Тома Сойера. </w:t>
            </w:r>
            <w:r w:rsidR="006858C1" w:rsidRPr="00EC1B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м Сойер и его друзья. </w:t>
            </w:r>
            <w:r w:rsidRPr="00EC1BD4">
              <w:rPr>
                <w:rFonts w:ascii="Times New Roman" w:eastAsia="Times New Roman" w:hAnsi="Times New Roman" w:cs="Times New Roman"/>
                <w:sz w:val="28"/>
                <w:szCs w:val="28"/>
              </w:rPr>
              <w:t>Урок-беседа.</w:t>
            </w:r>
          </w:p>
        </w:tc>
        <w:tc>
          <w:tcPr>
            <w:tcW w:w="1507" w:type="dxa"/>
          </w:tcPr>
          <w:p w:rsidR="00EC1BD4" w:rsidRPr="00EC1BD4" w:rsidRDefault="00EC1BD4" w:rsidP="00437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B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C1BD4" w:rsidRPr="00EC1BD4" w:rsidTr="008D0EFD">
        <w:tc>
          <w:tcPr>
            <w:tcW w:w="861" w:type="dxa"/>
          </w:tcPr>
          <w:p w:rsidR="00EC1BD4" w:rsidRPr="00EC1BD4" w:rsidRDefault="00685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.</w:t>
            </w:r>
          </w:p>
        </w:tc>
        <w:tc>
          <w:tcPr>
            <w:tcW w:w="986" w:type="dxa"/>
            <w:gridSpan w:val="2"/>
            <w:tcBorders>
              <w:right w:val="single" w:sz="4" w:space="0" w:color="auto"/>
            </w:tcBorders>
          </w:tcPr>
          <w:p w:rsidR="00EC1BD4" w:rsidRPr="00EC1BD4" w:rsidRDefault="00EC1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2" w:type="dxa"/>
            <w:gridSpan w:val="3"/>
            <w:tcBorders>
              <w:left w:val="single" w:sz="4" w:space="0" w:color="auto"/>
            </w:tcBorders>
          </w:tcPr>
          <w:p w:rsidR="00EC1BD4" w:rsidRPr="00EC1BD4" w:rsidRDefault="00EC1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EC1BD4" w:rsidRPr="00EC1BD4" w:rsidRDefault="00EC1BD4" w:rsidP="008D0E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BD4">
              <w:rPr>
                <w:rFonts w:ascii="Times New Roman" w:eastAsia="Times New Roman" w:hAnsi="Times New Roman" w:cs="Times New Roman"/>
                <w:sz w:val="28"/>
                <w:szCs w:val="28"/>
              </w:rPr>
              <w:t>Джек Лондон. Трудная, но интересная жизнь (слов</w:t>
            </w:r>
            <w:r w:rsidR="00A43495">
              <w:rPr>
                <w:rFonts w:ascii="Times New Roman" w:eastAsia="Times New Roman" w:hAnsi="Times New Roman" w:cs="Times New Roman"/>
                <w:sz w:val="28"/>
                <w:szCs w:val="28"/>
              </w:rPr>
              <w:t>о о писателе). «Сказание о Кише».</w:t>
            </w:r>
            <w:r w:rsidRPr="00EC1BD4">
              <w:rPr>
                <w:rFonts w:ascii="Times New Roman" w:eastAsia="Times New Roman" w:hAnsi="Times New Roman" w:cs="Times New Roman"/>
                <w:sz w:val="28"/>
                <w:szCs w:val="28"/>
              </w:rPr>
              <w:t>Урок-беседа.</w:t>
            </w:r>
          </w:p>
        </w:tc>
        <w:tc>
          <w:tcPr>
            <w:tcW w:w="1507" w:type="dxa"/>
          </w:tcPr>
          <w:p w:rsidR="00EC1BD4" w:rsidRPr="00EC1BD4" w:rsidRDefault="000B54CC" w:rsidP="00437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C1BD4" w:rsidRPr="00EC1BD4" w:rsidTr="008D0EFD">
        <w:tc>
          <w:tcPr>
            <w:tcW w:w="861" w:type="dxa"/>
          </w:tcPr>
          <w:p w:rsidR="00EC1BD4" w:rsidRPr="00EC1BD4" w:rsidRDefault="00685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.</w:t>
            </w:r>
          </w:p>
        </w:tc>
        <w:tc>
          <w:tcPr>
            <w:tcW w:w="986" w:type="dxa"/>
            <w:gridSpan w:val="2"/>
            <w:tcBorders>
              <w:right w:val="single" w:sz="4" w:space="0" w:color="auto"/>
            </w:tcBorders>
          </w:tcPr>
          <w:p w:rsidR="00EC1BD4" w:rsidRPr="00EC1BD4" w:rsidRDefault="00EC1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2" w:type="dxa"/>
            <w:gridSpan w:val="3"/>
            <w:tcBorders>
              <w:left w:val="single" w:sz="4" w:space="0" w:color="auto"/>
            </w:tcBorders>
          </w:tcPr>
          <w:p w:rsidR="00EC1BD4" w:rsidRPr="00EC1BD4" w:rsidRDefault="00EC1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EC1BD4" w:rsidRPr="00EC1BD4" w:rsidRDefault="00342461" w:rsidP="00342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трольная работа   </w:t>
            </w:r>
            <w:r w:rsidR="00EC1BD4" w:rsidRPr="00EC1BD4">
              <w:rPr>
                <w:rFonts w:ascii="Times New Roman" w:eastAsia="Times New Roman" w:hAnsi="Times New Roman" w:cs="Times New Roman"/>
                <w:sz w:val="28"/>
                <w:szCs w:val="28"/>
              </w:rPr>
              <w:t>по курсу литературы 20  века</w:t>
            </w:r>
          </w:p>
        </w:tc>
        <w:tc>
          <w:tcPr>
            <w:tcW w:w="1507" w:type="dxa"/>
          </w:tcPr>
          <w:p w:rsidR="00EC1BD4" w:rsidRPr="00EC1BD4" w:rsidRDefault="00EC1BD4" w:rsidP="00437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B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73D7" w:rsidRPr="00EC1BD4" w:rsidTr="008D0EFD">
        <w:tc>
          <w:tcPr>
            <w:tcW w:w="861" w:type="dxa"/>
          </w:tcPr>
          <w:p w:rsidR="00D473D7" w:rsidRDefault="00D47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.</w:t>
            </w:r>
          </w:p>
        </w:tc>
        <w:tc>
          <w:tcPr>
            <w:tcW w:w="986" w:type="dxa"/>
            <w:gridSpan w:val="2"/>
            <w:tcBorders>
              <w:right w:val="single" w:sz="4" w:space="0" w:color="auto"/>
            </w:tcBorders>
          </w:tcPr>
          <w:p w:rsidR="00D473D7" w:rsidRPr="00EC1BD4" w:rsidRDefault="00D473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2" w:type="dxa"/>
            <w:gridSpan w:val="3"/>
            <w:tcBorders>
              <w:left w:val="single" w:sz="4" w:space="0" w:color="auto"/>
            </w:tcBorders>
          </w:tcPr>
          <w:p w:rsidR="00D473D7" w:rsidRPr="00EC1BD4" w:rsidRDefault="00D473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D473D7" w:rsidRDefault="00D473D7" w:rsidP="00D473D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контрольной работы</w:t>
            </w:r>
          </w:p>
        </w:tc>
        <w:tc>
          <w:tcPr>
            <w:tcW w:w="1507" w:type="dxa"/>
          </w:tcPr>
          <w:p w:rsidR="00D473D7" w:rsidRPr="00EC1BD4" w:rsidRDefault="00D473D7" w:rsidP="00437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73D7" w:rsidRPr="00EC1BD4" w:rsidTr="008D0EFD">
        <w:tc>
          <w:tcPr>
            <w:tcW w:w="861" w:type="dxa"/>
          </w:tcPr>
          <w:p w:rsidR="00D473D7" w:rsidRDefault="00D47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.</w:t>
            </w:r>
          </w:p>
        </w:tc>
        <w:tc>
          <w:tcPr>
            <w:tcW w:w="986" w:type="dxa"/>
            <w:gridSpan w:val="2"/>
            <w:tcBorders>
              <w:right w:val="single" w:sz="4" w:space="0" w:color="auto"/>
            </w:tcBorders>
          </w:tcPr>
          <w:p w:rsidR="00D473D7" w:rsidRPr="00EC1BD4" w:rsidRDefault="00D473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2" w:type="dxa"/>
            <w:gridSpan w:val="3"/>
            <w:tcBorders>
              <w:left w:val="single" w:sz="4" w:space="0" w:color="auto"/>
            </w:tcBorders>
          </w:tcPr>
          <w:p w:rsidR="00D473D7" w:rsidRPr="00EC1BD4" w:rsidRDefault="00D473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D473D7" w:rsidRDefault="00D473D7" w:rsidP="0034246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комендации по летнему чтению</w:t>
            </w:r>
          </w:p>
        </w:tc>
        <w:tc>
          <w:tcPr>
            <w:tcW w:w="1507" w:type="dxa"/>
          </w:tcPr>
          <w:p w:rsidR="00D473D7" w:rsidRPr="00EC1BD4" w:rsidRDefault="00D473D7" w:rsidP="00437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A410CB" w:rsidRDefault="00A410CB" w:rsidP="004F1B60"/>
    <w:sectPr w:rsidR="00A410CB" w:rsidSect="002640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C663C"/>
    <w:rsid w:val="000B54CC"/>
    <w:rsid w:val="00242973"/>
    <w:rsid w:val="0026407A"/>
    <w:rsid w:val="00342461"/>
    <w:rsid w:val="00383F00"/>
    <w:rsid w:val="00437662"/>
    <w:rsid w:val="004F1B60"/>
    <w:rsid w:val="00616F3E"/>
    <w:rsid w:val="006858C1"/>
    <w:rsid w:val="007C663C"/>
    <w:rsid w:val="008D0EFD"/>
    <w:rsid w:val="009B3CA7"/>
    <w:rsid w:val="00A376D7"/>
    <w:rsid w:val="00A410CB"/>
    <w:rsid w:val="00A43495"/>
    <w:rsid w:val="00A50DB1"/>
    <w:rsid w:val="00A67718"/>
    <w:rsid w:val="00AE7EE1"/>
    <w:rsid w:val="00BB7C3F"/>
    <w:rsid w:val="00CA367E"/>
    <w:rsid w:val="00D473D7"/>
    <w:rsid w:val="00D6648E"/>
    <w:rsid w:val="00E4066E"/>
    <w:rsid w:val="00E5249F"/>
    <w:rsid w:val="00EC1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0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66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85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58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2A780-E7A8-45F1-8640-B8E183F02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1146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7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User</cp:lastModifiedBy>
  <cp:revision>13</cp:revision>
  <cp:lastPrinted>2019-09-20T15:45:00Z</cp:lastPrinted>
  <dcterms:created xsi:type="dcterms:W3CDTF">2018-09-17T13:31:00Z</dcterms:created>
  <dcterms:modified xsi:type="dcterms:W3CDTF">2019-09-24T12:00:00Z</dcterms:modified>
</cp:coreProperties>
</file>